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7C1ED" w14:textId="77777777" w:rsidR="0087396A" w:rsidRDefault="003B78E7">
      <w:r>
        <w:t xml:space="preserve">Nursery </w:t>
      </w:r>
      <w:r w:rsidR="008A1C43">
        <w:t xml:space="preserve"> - </w:t>
      </w:r>
      <w:r w:rsidR="00B05902">
        <w:t>Term</w:t>
      </w:r>
      <w:r w:rsidR="006E0089">
        <w:t xml:space="preserve"> 1 an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46"/>
        <w:gridCol w:w="4649"/>
      </w:tblGrid>
      <w:tr w:rsidR="00303E2D" w14:paraId="472D3005" w14:textId="77777777" w:rsidTr="00490C91">
        <w:trPr>
          <w:trHeight w:val="1505"/>
        </w:trPr>
        <w:tc>
          <w:tcPr>
            <w:tcW w:w="13948" w:type="dxa"/>
            <w:gridSpan w:val="3"/>
          </w:tcPr>
          <w:p w14:paraId="331AE51E" w14:textId="2A57CEB1" w:rsidR="00855E05" w:rsidRPr="0021249A" w:rsidRDefault="00855E05" w:rsidP="00855E05">
            <w:pPr>
              <w:rPr>
                <w:rFonts w:cstheme="minorHAnsi"/>
                <w:b/>
                <w:sz w:val="20"/>
                <w:szCs w:val="20"/>
              </w:rPr>
            </w:pPr>
            <w:r w:rsidRPr="0021249A">
              <w:rPr>
                <w:rFonts w:cstheme="minorHAnsi"/>
                <w:b/>
                <w:sz w:val="20"/>
                <w:szCs w:val="20"/>
              </w:rPr>
              <w:t>Overarching</w:t>
            </w:r>
          </w:p>
          <w:p w14:paraId="29D476A2" w14:textId="04AAC2AC" w:rsidR="00855E05" w:rsidRPr="0021249A" w:rsidRDefault="00855E05" w:rsidP="00855E05">
            <w:pPr>
              <w:rPr>
                <w:rFonts w:cstheme="minorHAnsi"/>
                <w:sz w:val="20"/>
                <w:szCs w:val="20"/>
              </w:rPr>
            </w:pPr>
            <w:r w:rsidRPr="0021249A">
              <w:rPr>
                <w:rFonts w:cstheme="minorHAnsi"/>
                <w:sz w:val="20"/>
                <w:szCs w:val="20"/>
              </w:rPr>
              <w:t xml:space="preserve">*Positive Relationships, inclusion, respect &amp; kindness *Emotional literacy, mental wellbeing &amp; healthy bodies * Time to talk &amp; books to love *Shared experiences *Motor Movements – big &amp; small *Nature based inquires *Meaningful mark making, purposeful writing * Maths in action *Process Art – individual and collaborative*Music Makers *Our nursery, our local community, our diverse world *Little Eco Warriors </w:t>
            </w:r>
          </w:p>
          <w:p w14:paraId="5B8577F5" w14:textId="77777777" w:rsidR="00855E05" w:rsidRPr="00855E05" w:rsidRDefault="00855E05" w:rsidP="00855E05">
            <w:pPr>
              <w:rPr>
                <w:b/>
                <w:sz w:val="20"/>
                <w:szCs w:val="20"/>
              </w:rPr>
            </w:pPr>
          </w:p>
          <w:p w14:paraId="01BD5D47" w14:textId="648BDCDB" w:rsidR="00855E05" w:rsidRPr="00855E05" w:rsidRDefault="00855E05" w:rsidP="00855E05">
            <w:pPr>
              <w:rPr>
                <w:b/>
                <w:sz w:val="20"/>
                <w:szCs w:val="20"/>
              </w:rPr>
            </w:pPr>
            <w:r w:rsidRPr="00855E05">
              <w:rPr>
                <w:b/>
                <w:sz w:val="20"/>
                <w:szCs w:val="20"/>
              </w:rPr>
              <w:t xml:space="preserve">Possible lines of development - </w:t>
            </w:r>
            <w:r w:rsidR="00303E2D" w:rsidRPr="00855E05">
              <w:rPr>
                <w:b/>
                <w:sz w:val="20"/>
                <w:szCs w:val="20"/>
              </w:rPr>
              <w:t xml:space="preserve">Settling In &amp; Making Friends, </w:t>
            </w:r>
            <w:r w:rsidRPr="00855E05">
              <w:rPr>
                <w:b/>
                <w:sz w:val="20"/>
                <w:szCs w:val="20"/>
              </w:rPr>
              <w:t xml:space="preserve">! A truly magnificient broom !  Oh Help, Oh No! It’s a Gruffalo, Busy Bodies, Ho!Ho!Ho! </w:t>
            </w:r>
          </w:p>
          <w:p w14:paraId="05A8ADA9" w14:textId="2E6CEBA1" w:rsidR="00303E2D" w:rsidRPr="00855E05" w:rsidRDefault="00855E05" w:rsidP="00855E05">
            <w:pPr>
              <w:rPr>
                <w:b/>
                <w:sz w:val="20"/>
                <w:szCs w:val="20"/>
              </w:rPr>
            </w:pPr>
            <w:r w:rsidRPr="00855E05">
              <w:rPr>
                <w:b/>
                <w:sz w:val="20"/>
                <w:szCs w:val="20"/>
              </w:rPr>
              <w:t xml:space="preserve">                                                  (</w:t>
            </w:r>
            <w:r w:rsidR="00303E2D" w:rsidRPr="00855E05">
              <w:rPr>
                <w:b/>
                <w:sz w:val="20"/>
                <w:szCs w:val="20"/>
              </w:rPr>
              <w:t xml:space="preserve">Names &amp; Faces, My Family, My Home, </w:t>
            </w:r>
            <w:r w:rsidR="00EE46F0" w:rsidRPr="00855E05">
              <w:rPr>
                <w:b/>
                <w:sz w:val="20"/>
                <w:szCs w:val="20"/>
              </w:rPr>
              <w:t xml:space="preserve">Magic &amp; Potions, </w:t>
            </w:r>
            <w:r w:rsidR="00303E2D" w:rsidRPr="00855E05">
              <w:rPr>
                <w:b/>
                <w:sz w:val="20"/>
                <w:szCs w:val="20"/>
              </w:rPr>
              <w:t xml:space="preserve">Autumn, British Wildlife, </w:t>
            </w:r>
            <w:r w:rsidR="00F56AD6" w:rsidRPr="00855E05">
              <w:rPr>
                <w:b/>
                <w:sz w:val="20"/>
                <w:szCs w:val="20"/>
              </w:rPr>
              <w:t>Woods &amp; Trees</w:t>
            </w:r>
            <w:r w:rsidR="00F56AD6">
              <w:rPr>
                <w:b/>
                <w:sz w:val="20"/>
                <w:szCs w:val="20"/>
              </w:rPr>
              <w:t xml:space="preserve"> ,Busy </w:t>
            </w:r>
            <w:r w:rsidR="004B2F18" w:rsidRPr="00855E05">
              <w:rPr>
                <w:b/>
                <w:sz w:val="20"/>
                <w:szCs w:val="20"/>
              </w:rPr>
              <w:t>Bodies,</w:t>
            </w:r>
            <w:r w:rsidR="00F56AD6">
              <w:rPr>
                <w:b/>
                <w:sz w:val="20"/>
                <w:szCs w:val="20"/>
              </w:rPr>
              <w:t xml:space="preserve"> My Senses</w:t>
            </w:r>
            <w:r w:rsidR="004B2F18" w:rsidRPr="00855E05">
              <w:rPr>
                <w:b/>
                <w:sz w:val="20"/>
                <w:szCs w:val="20"/>
              </w:rPr>
              <w:t xml:space="preserve"> </w:t>
            </w:r>
            <w:r w:rsidRPr="00855E05">
              <w:rPr>
                <w:b/>
                <w:sz w:val="20"/>
                <w:szCs w:val="20"/>
              </w:rPr>
              <w:t>, Christmas)</w:t>
            </w:r>
          </w:p>
          <w:p w14:paraId="13EB5BCB" w14:textId="11019B1F" w:rsidR="00855E05" w:rsidRPr="009335B2" w:rsidRDefault="00855E05" w:rsidP="00855E05">
            <w:pP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0B1AB7" w14:paraId="344CAF0C" w14:textId="77777777" w:rsidTr="000B1AB7">
        <w:tc>
          <w:tcPr>
            <w:tcW w:w="465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B980F47" w14:textId="5C2BB8ED" w:rsidR="000B1AB7" w:rsidRPr="00975644" w:rsidRDefault="00303E2D" w:rsidP="004E1873">
            <w:pPr>
              <w:rPr>
                <w:rFonts w:cstheme="minorHAnsi"/>
                <w:b/>
                <w:sz w:val="20"/>
                <w:szCs w:val="20"/>
              </w:rPr>
            </w:pPr>
            <w:r w:rsidRPr="00975644">
              <w:rPr>
                <w:rFonts w:cstheme="minorHAnsi"/>
                <w:b/>
                <w:sz w:val="20"/>
                <w:szCs w:val="20"/>
              </w:rPr>
              <w:t>Communicatio</w:t>
            </w:r>
            <w:r w:rsidR="000B1AB7" w:rsidRPr="00975644">
              <w:rPr>
                <w:rFonts w:cstheme="minorHAnsi"/>
                <w:b/>
                <w:sz w:val="20"/>
                <w:szCs w:val="20"/>
              </w:rPr>
              <w:t xml:space="preserve">n and Language </w:t>
            </w:r>
          </w:p>
          <w:p w14:paraId="1462497F" w14:textId="77777777" w:rsidR="00975644" w:rsidRPr="00975644" w:rsidRDefault="00975644" w:rsidP="004E18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8EDA02" w14:textId="00A9FDA2" w:rsidR="004E1873" w:rsidRPr="00975644" w:rsidRDefault="00977B37" w:rsidP="00303E2D">
            <w:pPr>
              <w:rPr>
                <w:rFonts w:cstheme="minorHAnsi"/>
                <w:sz w:val="20"/>
                <w:szCs w:val="20"/>
              </w:rPr>
            </w:pPr>
            <w:r w:rsidRPr="00975644">
              <w:rPr>
                <w:rFonts w:cstheme="minorHAnsi"/>
                <w:b/>
                <w:sz w:val="20"/>
                <w:szCs w:val="20"/>
              </w:rPr>
              <w:t>Context</w:t>
            </w:r>
            <w:r w:rsidR="00EE46F0" w:rsidRPr="00975644">
              <w:rPr>
                <w:rFonts w:cstheme="minorHAnsi"/>
                <w:b/>
                <w:sz w:val="20"/>
                <w:szCs w:val="20"/>
              </w:rPr>
              <w:t>:</w:t>
            </w:r>
            <w:r w:rsidR="00A80776" w:rsidRPr="0097564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03E2D" w:rsidRPr="0097564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55E05" w:rsidRPr="00975644">
              <w:rPr>
                <w:rFonts w:cstheme="minorHAnsi"/>
                <w:sz w:val="20"/>
                <w:szCs w:val="20"/>
              </w:rPr>
              <w:t>Getting to know each other, particularly talking about our likes and dislikes, our families, our homes, our bodies, similarities &amp; differences, core feelings</w:t>
            </w:r>
            <w:r w:rsidR="00975644" w:rsidRPr="007000FB">
              <w:rPr>
                <w:rFonts w:cstheme="minorHAnsi"/>
                <w:sz w:val="20"/>
                <w:szCs w:val="20"/>
              </w:rPr>
              <w:t xml:space="preserve">, </w:t>
            </w:r>
            <w:r w:rsidR="007000FB" w:rsidRPr="007000FB">
              <w:rPr>
                <w:rFonts w:cstheme="minorHAnsi"/>
                <w:sz w:val="20"/>
                <w:szCs w:val="20"/>
              </w:rPr>
              <w:t>time to talk sessions,</w:t>
            </w:r>
            <w:r w:rsidR="007000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75644" w:rsidRPr="00975644">
              <w:rPr>
                <w:rFonts w:cstheme="minorHAnsi"/>
                <w:sz w:val="20"/>
                <w:szCs w:val="20"/>
              </w:rPr>
              <w:t>shared experiences – eg cooking, Autumn adventures, festive fun</w:t>
            </w:r>
            <w:r w:rsidR="007000FB">
              <w:rPr>
                <w:rFonts w:cstheme="minorHAnsi"/>
                <w:sz w:val="20"/>
                <w:szCs w:val="20"/>
              </w:rPr>
              <w:t>, focus 5 texts &amp; vocabulary</w:t>
            </w:r>
            <w:r w:rsidR="0004086A">
              <w:rPr>
                <w:rFonts w:cstheme="minorHAnsi"/>
                <w:sz w:val="20"/>
                <w:szCs w:val="20"/>
              </w:rPr>
              <w:t>, talk for writing</w:t>
            </w:r>
            <w:r w:rsidR="000E1A5B">
              <w:rPr>
                <w:rFonts w:cstheme="minorHAnsi"/>
                <w:sz w:val="20"/>
                <w:szCs w:val="20"/>
              </w:rPr>
              <w:t>, Christmas Performance</w:t>
            </w:r>
          </w:p>
          <w:p w14:paraId="0015B775" w14:textId="77777777" w:rsidR="00975644" w:rsidRPr="00975644" w:rsidRDefault="00975644" w:rsidP="00303E2D">
            <w:pPr>
              <w:rPr>
                <w:rFonts w:cstheme="minorHAnsi"/>
                <w:sz w:val="20"/>
                <w:szCs w:val="20"/>
              </w:rPr>
            </w:pPr>
          </w:p>
          <w:p w14:paraId="1A4E2F95" w14:textId="32FEE308" w:rsidR="00977B37" w:rsidRPr="00975644" w:rsidRDefault="00A37A7C" w:rsidP="004E1873">
            <w:pPr>
              <w:rPr>
                <w:rFonts w:cstheme="minorHAnsi"/>
                <w:b/>
                <w:sz w:val="20"/>
                <w:szCs w:val="20"/>
              </w:rPr>
            </w:pPr>
            <w:r w:rsidRPr="00975644">
              <w:rPr>
                <w:rFonts w:cstheme="minorHAnsi"/>
                <w:sz w:val="20"/>
                <w:szCs w:val="20"/>
                <w:u w:val="single"/>
              </w:rPr>
              <w:t>Key Skills:</w:t>
            </w:r>
          </w:p>
          <w:p w14:paraId="44842B17" w14:textId="541AE8CD" w:rsidR="00892DB9" w:rsidRPr="00975644" w:rsidRDefault="00806021" w:rsidP="00892D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5644">
              <w:rPr>
                <w:rFonts w:cstheme="minorHAnsi"/>
                <w:b/>
                <w:bCs/>
                <w:sz w:val="20"/>
                <w:szCs w:val="20"/>
              </w:rPr>
              <w:t>Listening, Attention &amp; Understanding</w:t>
            </w:r>
          </w:p>
          <w:p w14:paraId="7AA6BBF4" w14:textId="100F67B3" w:rsidR="00892DB9" w:rsidRPr="00975644" w:rsidRDefault="00806021" w:rsidP="00EE46F0">
            <w:pPr>
              <w:rPr>
                <w:rFonts w:cstheme="minorHAnsi"/>
                <w:sz w:val="20"/>
                <w:szCs w:val="20"/>
              </w:rPr>
            </w:pPr>
            <w:r w:rsidRPr="00975644">
              <w:rPr>
                <w:rFonts w:cstheme="minorHAnsi"/>
                <w:sz w:val="20"/>
                <w:szCs w:val="20"/>
              </w:rPr>
              <w:t>Begin</w:t>
            </w:r>
            <w:r w:rsidR="00483F00" w:rsidRPr="00975644">
              <w:rPr>
                <w:rFonts w:cstheme="minorHAnsi"/>
                <w:sz w:val="20"/>
                <w:szCs w:val="20"/>
              </w:rPr>
              <w:t>s to answer</w:t>
            </w:r>
            <w:r w:rsidR="00A04257" w:rsidRPr="00975644">
              <w:rPr>
                <w:rFonts w:cstheme="minorHAnsi"/>
                <w:sz w:val="20"/>
                <w:szCs w:val="20"/>
              </w:rPr>
              <w:t xml:space="preserve"> simple questions </w:t>
            </w:r>
          </w:p>
          <w:p w14:paraId="7D934611" w14:textId="2D58E7A2" w:rsidR="00A04257" w:rsidRPr="00975644" w:rsidRDefault="00483F00" w:rsidP="00EE46F0">
            <w:pPr>
              <w:rPr>
                <w:rFonts w:cstheme="minorHAnsi"/>
                <w:sz w:val="20"/>
                <w:szCs w:val="20"/>
              </w:rPr>
            </w:pPr>
            <w:r w:rsidRPr="00975644">
              <w:rPr>
                <w:rFonts w:cstheme="minorHAnsi"/>
                <w:sz w:val="20"/>
                <w:szCs w:val="20"/>
              </w:rPr>
              <w:t>Listens to simple stories and understand</w:t>
            </w:r>
            <w:r w:rsidR="00EB5CD8" w:rsidRPr="00975644">
              <w:rPr>
                <w:rFonts w:cstheme="minorHAnsi"/>
                <w:sz w:val="20"/>
                <w:szCs w:val="20"/>
              </w:rPr>
              <w:t>s</w:t>
            </w:r>
            <w:r w:rsidRPr="00975644">
              <w:rPr>
                <w:rFonts w:cstheme="minorHAnsi"/>
                <w:sz w:val="20"/>
                <w:szCs w:val="20"/>
              </w:rPr>
              <w:t xml:space="preserve"> what is happening</w:t>
            </w:r>
          </w:p>
          <w:p w14:paraId="775705D0" w14:textId="4CB9026D" w:rsidR="00806021" w:rsidRPr="00975644" w:rsidRDefault="00806021" w:rsidP="00EE46F0">
            <w:pPr>
              <w:rPr>
                <w:rFonts w:cstheme="minorHAnsi"/>
                <w:sz w:val="20"/>
                <w:szCs w:val="20"/>
              </w:rPr>
            </w:pPr>
            <w:r w:rsidRPr="00975644">
              <w:rPr>
                <w:rFonts w:cstheme="minorHAnsi"/>
                <w:sz w:val="20"/>
                <w:szCs w:val="20"/>
              </w:rPr>
              <w:t>Knows some rhymes</w:t>
            </w:r>
          </w:p>
          <w:p w14:paraId="0417C8B2" w14:textId="79EF46A5" w:rsidR="00BF58ED" w:rsidRPr="00975644" w:rsidRDefault="00BF58ED" w:rsidP="00EE46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5644">
              <w:rPr>
                <w:rFonts w:cstheme="minorHAnsi"/>
                <w:b/>
                <w:bCs/>
                <w:sz w:val="20"/>
                <w:szCs w:val="20"/>
              </w:rPr>
              <w:t>Speaking</w:t>
            </w:r>
          </w:p>
          <w:p w14:paraId="4136E60D" w14:textId="401D8AB3" w:rsidR="00483F00" w:rsidRPr="00975644" w:rsidRDefault="00483F00" w:rsidP="00EE46F0">
            <w:pPr>
              <w:rPr>
                <w:rFonts w:cstheme="minorHAnsi"/>
                <w:sz w:val="20"/>
                <w:szCs w:val="20"/>
              </w:rPr>
            </w:pPr>
            <w:r w:rsidRPr="00975644">
              <w:rPr>
                <w:rFonts w:cstheme="minorHAnsi"/>
                <w:sz w:val="20"/>
                <w:szCs w:val="20"/>
              </w:rPr>
              <w:t>Begins to use a wider range of vocabulary including descriptive language</w:t>
            </w:r>
          </w:p>
          <w:p w14:paraId="144F22E9" w14:textId="47D4E44D" w:rsidR="00483F00" w:rsidRPr="00975644" w:rsidRDefault="00483F00" w:rsidP="00EE46F0">
            <w:pPr>
              <w:rPr>
                <w:rFonts w:cstheme="minorHAnsi"/>
                <w:sz w:val="20"/>
                <w:szCs w:val="20"/>
              </w:rPr>
            </w:pPr>
            <w:r w:rsidRPr="00975644">
              <w:rPr>
                <w:rFonts w:cstheme="minorHAnsi"/>
                <w:sz w:val="20"/>
                <w:szCs w:val="20"/>
              </w:rPr>
              <w:t>Uses pronouns (‘me’, ‘him’, ‘she’), not initially correctly</w:t>
            </w:r>
          </w:p>
          <w:p w14:paraId="7E45FAC0" w14:textId="0648A39A" w:rsidR="00483F00" w:rsidRPr="00975644" w:rsidRDefault="00483F00" w:rsidP="00EE46F0">
            <w:pPr>
              <w:rPr>
                <w:rFonts w:cstheme="minorHAnsi"/>
                <w:sz w:val="20"/>
                <w:szCs w:val="20"/>
              </w:rPr>
            </w:pPr>
            <w:r w:rsidRPr="00975644">
              <w:rPr>
                <w:rFonts w:cstheme="minorHAnsi"/>
                <w:sz w:val="20"/>
                <w:szCs w:val="20"/>
              </w:rPr>
              <w:t>Uses plurals and prepositions (‘in’, ‘on’, ‘under’), not initially correctly</w:t>
            </w:r>
          </w:p>
          <w:p w14:paraId="019DB7B4" w14:textId="77777777" w:rsidR="00483F00" w:rsidRDefault="00483F00" w:rsidP="00EE46F0">
            <w:pPr>
              <w:rPr>
                <w:sz w:val="20"/>
              </w:rPr>
            </w:pPr>
          </w:p>
          <w:p w14:paraId="4EB3B35D" w14:textId="5DB19B3F" w:rsidR="00483F00" w:rsidRPr="000B1AB7" w:rsidRDefault="00483F00" w:rsidP="00EE46F0">
            <w:pPr>
              <w:rPr>
                <w:sz w:val="20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EF4CC47" w14:textId="73470BC8" w:rsidR="000B1AB7" w:rsidRDefault="000B1AB7">
            <w:pPr>
              <w:rPr>
                <w:b/>
                <w:bCs/>
                <w:sz w:val="20"/>
                <w:szCs w:val="20"/>
              </w:rPr>
            </w:pPr>
            <w:r w:rsidRPr="00AB7B3D">
              <w:rPr>
                <w:b/>
                <w:bCs/>
                <w:sz w:val="20"/>
                <w:szCs w:val="20"/>
              </w:rPr>
              <w:lastRenderedPageBreak/>
              <w:t xml:space="preserve">Physical Development </w:t>
            </w:r>
          </w:p>
          <w:p w14:paraId="079BE2A8" w14:textId="77777777" w:rsidR="00975644" w:rsidRPr="00AB7B3D" w:rsidRDefault="00975644">
            <w:pPr>
              <w:rPr>
                <w:b/>
                <w:bCs/>
                <w:sz w:val="20"/>
                <w:szCs w:val="20"/>
              </w:rPr>
            </w:pPr>
          </w:p>
          <w:p w14:paraId="68B69BDB" w14:textId="60CD9160" w:rsidR="00A37A7C" w:rsidRPr="00975644" w:rsidRDefault="00A37A7C" w:rsidP="00A37A7C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Context: </w:t>
            </w:r>
            <w:r w:rsidR="00975644" w:rsidRPr="00975644">
              <w:rPr>
                <w:sz w:val="20"/>
              </w:rPr>
              <w:t>Taking part in</w:t>
            </w:r>
            <w:r w:rsidR="00975644">
              <w:rPr>
                <w:b/>
                <w:sz w:val="20"/>
              </w:rPr>
              <w:t xml:space="preserve"> </w:t>
            </w:r>
            <w:r w:rsidR="00975644">
              <w:rPr>
                <w:sz w:val="20"/>
              </w:rPr>
              <w:t>m</w:t>
            </w:r>
            <w:r w:rsidR="00975644" w:rsidRPr="00975644">
              <w:rPr>
                <w:sz w:val="20"/>
              </w:rPr>
              <w:t>usic &amp; movement sessions</w:t>
            </w:r>
            <w:r w:rsidR="00975644">
              <w:rPr>
                <w:sz w:val="20"/>
              </w:rPr>
              <w:t xml:space="preserve"> – following simple commands, travelling in different ways</w:t>
            </w:r>
            <w:r w:rsidR="00975644" w:rsidRPr="00975644">
              <w:rPr>
                <w:sz w:val="20"/>
              </w:rPr>
              <w:t xml:space="preserve">, </w:t>
            </w:r>
            <w:r w:rsidR="0021249A">
              <w:rPr>
                <w:sz w:val="20"/>
              </w:rPr>
              <w:t xml:space="preserve">rhythm &amp; </w:t>
            </w:r>
            <w:r w:rsidR="00975644" w:rsidRPr="00975644">
              <w:rPr>
                <w:sz w:val="20"/>
              </w:rPr>
              <w:t>rhyme time, action songs, active li</w:t>
            </w:r>
            <w:r w:rsidR="00975644">
              <w:rPr>
                <w:sz w:val="20"/>
              </w:rPr>
              <w:t>stening games, outdoor play</w:t>
            </w:r>
            <w:r w:rsidR="0021249A">
              <w:rPr>
                <w:sz w:val="20"/>
              </w:rPr>
              <w:t>, active art invitations</w:t>
            </w:r>
            <w:r w:rsidR="0004086A">
              <w:rPr>
                <w:sz w:val="20"/>
              </w:rPr>
              <w:t xml:space="preserve">, letter join – gross motor, enabling environment </w:t>
            </w:r>
          </w:p>
          <w:p w14:paraId="66E62C1F" w14:textId="52455347" w:rsidR="0021249A" w:rsidRPr="009678D7" w:rsidRDefault="00A37A7C" w:rsidP="00A37A7C">
            <w:pPr>
              <w:rPr>
                <w:sz w:val="20"/>
                <w:szCs w:val="20"/>
                <w:u w:val="single"/>
              </w:rPr>
            </w:pPr>
            <w:r w:rsidRPr="00892DB9">
              <w:rPr>
                <w:sz w:val="20"/>
                <w:szCs w:val="20"/>
                <w:u w:val="single"/>
              </w:rPr>
              <w:t>Key Skills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725C24C3" w14:textId="66DDB66F" w:rsidR="00A37A7C" w:rsidRDefault="00A37A7C" w:rsidP="00A37A7C">
            <w:pPr>
              <w:rPr>
                <w:b/>
                <w:bCs/>
                <w:sz w:val="20"/>
              </w:rPr>
            </w:pPr>
            <w:r w:rsidRPr="00DD2A49">
              <w:rPr>
                <w:b/>
                <w:bCs/>
                <w:sz w:val="20"/>
              </w:rPr>
              <w:t>Gross Motor Skills</w:t>
            </w:r>
          </w:p>
          <w:p w14:paraId="1A50E9F5" w14:textId="1CD68D9F" w:rsidR="00D15A7F" w:rsidRDefault="0021249A" w:rsidP="00A3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D15A7F" w:rsidRPr="00D15A7F">
              <w:rPr>
                <w:sz w:val="20"/>
                <w:szCs w:val="20"/>
              </w:rPr>
              <w:t>able to go up steps and stairs, or climb up apparatus, using alternate feet</w:t>
            </w:r>
            <w:r w:rsidR="00D15A7F">
              <w:rPr>
                <w:sz w:val="20"/>
                <w:szCs w:val="20"/>
              </w:rPr>
              <w:t>, with increasing independence</w:t>
            </w:r>
          </w:p>
          <w:p w14:paraId="269066B8" w14:textId="7987B9CD" w:rsidR="00D15A7F" w:rsidRDefault="00EB5CD8" w:rsidP="00A3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15A7F">
              <w:rPr>
                <w:sz w:val="20"/>
                <w:szCs w:val="20"/>
              </w:rPr>
              <w:t>ractise</w:t>
            </w:r>
            <w:r>
              <w:rPr>
                <w:sz w:val="20"/>
                <w:szCs w:val="20"/>
              </w:rPr>
              <w:t>s</w:t>
            </w:r>
            <w:r w:rsidR="00D15A7F">
              <w:rPr>
                <w:sz w:val="20"/>
                <w:szCs w:val="20"/>
              </w:rPr>
              <w:t xml:space="preserve"> moving and balancing with more control</w:t>
            </w:r>
          </w:p>
          <w:p w14:paraId="203900F4" w14:textId="37515039" w:rsidR="00D15A7F" w:rsidRPr="00D15A7F" w:rsidRDefault="0021249A" w:rsidP="00A3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D15A7F" w:rsidRPr="00D15A7F">
              <w:rPr>
                <w:sz w:val="20"/>
                <w:szCs w:val="20"/>
              </w:rPr>
              <w:t xml:space="preserve">able to stand on one leg and hold a pose for a game like musical statues. </w:t>
            </w:r>
          </w:p>
          <w:p w14:paraId="5D57A794" w14:textId="2D8B03F5" w:rsidR="00D15A7F" w:rsidRDefault="00EB5CD8" w:rsidP="00A3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</w:t>
            </w:r>
            <w:r w:rsidR="00D15A7F" w:rsidRPr="00D15A7F">
              <w:rPr>
                <w:sz w:val="20"/>
                <w:szCs w:val="20"/>
              </w:rPr>
              <w:t xml:space="preserve"> large-muscle movements to wave flags and streamers, paint and make marks on vertical surfaces</w:t>
            </w:r>
          </w:p>
          <w:p w14:paraId="53FB452C" w14:textId="77777777" w:rsidR="00A37A7C" w:rsidRPr="00DD2A49" w:rsidRDefault="00A37A7C" w:rsidP="00A37A7C">
            <w:pPr>
              <w:rPr>
                <w:b/>
                <w:bCs/>
                <w:sz w:val="20"/>
              </w:rPr>
            </w:pPr>
            <w:r w:rsidRPr="00DD2A49">
              <w:rPr>
                <w:b/>
                <w:bCs/>
                <w:sz w:val="20"/>
              </w:rPr>
              <w:t>Fine Motor Skills</w:t>
            </w:r>
          </w:p>
          <w:p w14:paraId="69999E65" w14:textId="457F6AE1" w:rsidR="00A37A7C" w:rsidRPr="003935EE" w:rsidRDefault="003935EE" w:rsidP="00A3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DF4846" w:rsidRPr="003935EE">
              <w:rPr>
                <w:sz w:val="20"/>
                <w:szCs w:val="20"/>
              </w:rPr>
              <w:t>et</w:t>
            </w:r>
            <w:r w:rsidR="0021249A">
              <w:rPr>
                <w:sz w:val="20"/>
                <w:szCs w:val="20"/>
              </w:rPr>
              <w:t>s</w:t>
            </w:r>
            <w:r w:rsidR="00DF4846" w:rsidRPr="003935EE">
              <w:rPr>
                <w:sz w:val="20"/>
                <w:szCs w:val="20"/>
              </w:rPr>
              <w:t xml:space="preserve"> dressed and undressed</w:t>
            </w:r>
            <w:r>
              <w:rPr>
                <w:sz w:val="20"/>
                <w:szCs w:val="20"/>
              </w:rPr>
              <w:t xml:space="preserve"> with support</w:t>
            </w:r>
          </w:p>
          <w:p w14:paraId="1BF3880A" w14:textId="76578F85" w:rsidR="00A37A7C" w:rsidRPr="003935EE" w:rsidRDefault="003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d to</w:t>
            </w:r>
            <w:r w:rsidR="000121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supported in using</w:t>
            </w:r>
            <w:r w:rsidR="000121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Pr="003935EE">
              <w:rPr>
                <w:sz w:val="20"/>
                <w:szCs w:val="20"/>
              </w:rPr>
              <w:t xml:space="preserve">a range of one-handed tools and </w:t>
            </w:r>
            <w:r w:rsidR="00317FAC">
              <w:rPr>
                <w:sz w:val="20"/>
                <w:szCs w:val="20"/>
              </w:rPr>
              <w:t>materials</w:t>
            </w:r>
            <w:r w:rsidR="0021249A">
              <w:rPr>
                <w:sz w:val="20"/>
                <w:szCs w:val="20"/>
              </w:rPr>
              <w:t xml:space="preserve"> linked to introducing them to core tools and materials in our enabling environment</w:t>
            </w:r>
          </w:p>
          <w:p w14:paraId="1A7496AB" w14:textId="086647C0" w:rsidR="00466CCA" w:rsidRPr="00466CCA" w:rsidRDefault="00466CCA" w:rsidP="00466CCA">
            <w:pPr>
              <w:rPr>
                <w:sz w:val="20"/>
                <w:szCs w:val="20"/>
              </w:rPr>
            </w:pPr>
            <w:r w:rsidRPr="00466CCA">
              <w:rPr>
                <w:sz w:val="20"/>
                <w:szCs w:val="20"/>
              </w:rPr>
              <w:lastRenderedPageBreak/>
              <w:t>*Locomotion: Walking</w:t>
            </w:r>
          </w:p>
          <w:p w14:paraId="7A1209A2" w14:textId="33038BB2" w:rsidR="00466CCA" w:rsidRPr="00466CCA" w:rsidRDefault="00466CCA" w:rsidP="00466CCA">
            <w:pPr>
              <w:rPr>
                <w:sz w:val="20"/>
                <w:szCs w:val="20"/>
              </w:rPr>
            </w:pPr>
            <w:r w:rsidRPr="00466CCA">
              <w:rPr>
                <w:sz w:val="20"/>
                <w:szCs w:val="20"/>
              </w:rPr>
              <w:t xml:space="preserve">Explores/develops walking </w:t>
            </w:r>
          </w:p>
          <w:p w14:paraId="5FBE0929" w14:textId="09487E82" w:rsidR="00466CCA" w:rsidRPr="00466CCA" w:rsidRDefault="00466CCA" w:rsidP="00466CCA">
            <w:pPr>
              <w:rPr>
                <w:sz w:val="20"/>
                <w:szCs w:val="20"/>
              </w:rPr>
            </w:pPr>
            <w:r w:rsidRPr="00466CCA">
              <w:rPr>
                <w:sz w:val="20"/>
                <w:szCs w:val="20"/>
              </w:rPr>
              <w:t>Explor</w:t>
            </w:r>
            <w:r w:rsidR="001D264E">
              <w:rPr>
                <w:sz w:val="20"/>
                <w:szCs w:val="20"/>
              </w:rPr>
              <w:t>es</w:t>
            </w:r>
            <w:r w:rsidRPr="00466CCA">
              <w:rPr>
                <w:sz w:val="20"/>
                <w:szCs w:val="20"/>
              </w:rPr>
              <w:t xml:space="preserve"> marching</w:t>
            </w:r>
          </w:p>
          <w:p w14:paraId="53EDC83A" w14:textId="0B0F3EA0" w:rsidR="00466CCA" w:rsidRPr="00466CCA" w:rsidRDefault="00466CCA" w:rsidP="00466CCA">
            <w:pPr>
              <w:rPr>
                <w:sz w:val="20"/>
                <w:szCs w:val="20"/>
              </w:rPr>
            </w:pPr>
            <w:r w:rsidRPr="00466CCA">
              <w:rPr>
                <w:sz w:val="20"/>
                <w:szCs w:val="20"/>
              </w:rPr>
              <w:t>Applies walking into a game</w:t>
            </w:r>
          </w:p>
          <w:p w14:paraId="1BD35F0A" w14:textId="2D5FFB90" w:rsidR="00466CCA" w:rsidRPr="00466CCA" w:rsidRDefault="00466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66CCA">
              <w:rPr>
                <w:sz w:val="20"/>
                <w:szCs w:val="20"/>
              </w:rPr>
              <w:t xml:space="preserve">Moving (Gymnastics) </w:t>
            </w:r>
          </w:p>
          <w:p w14:paraId="609E98D7" w14:textId="77777777" w:rsidR="00466CCA" w:rsidRPr="00466CCA" w:rsidRDefault="00466CCA">
            <w:pPr>
              <w:rPr>
                <w:sz w:val="20"/>
                <w:szCs w:val="20"/>
              </w:rPr>
            </w:pPr>
            <w:r w:rsidRPr="00466CCA">
              <w:rPr>
                <w:sz w:val="20"/>
                <w:szCs w:val="20"/>
              </w:rPr>
              <w:t xml:space="preserve">Explores moving and making shapes using different body parts </w:t>
            </w:r>
          </w:p>
          <w:p w14:paraId="0219C4B0" w14:textId="77777777" w:rsidR="00466CCA" w:rsidRPr="00466CCA" w:rsidRDefault="00466CCA">
            <w:pPr>
              <w:rPr>
                <w:sz w:val="20"/>
                <w:szCs w:val="20"/>
              </w:rPr>
            </w:pPr>
            <w:r w:rsidRPr="00466CCA">
              <w:rPr>
                <w:sz w:val="20"/>
                <w:szCs w:val="20"/>
              </w:rPr>
              <w:t xml:space="preserve">Explores moving in different directions </w:t>
            </w:r>
          </w:p>
          <w:p w14:paraId="09B515DF" w14:textId="319B4983" w:rsidR="00E92223" w:rsidRPr="00466CCA" w:rsidRDefault="00466CCA">
            <w:pPr>
              <w:rPr>
                <w:sz w:val="20"/>
                <w:szCs w:val="20"/>
              </w:rPr>
            </w:pPr>
            <w:r w:rsidRPr="00466CCA">
              <w:rPr>
                <w:sz w:val="20"/>
                <w:szCs w:val="20"/>
              </w:rPr>
              <w:t>Explores big and small ways of moving and making shapes</w:t>
            </w:r>
          </w:p>
          <w:p w14:paraId="0314BA52" w14:textId="77777777" w:rsidR="00E92223" w:rsidRPr="00E92223" w:rsidRDefault="00E92223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9999FF"/>
          </w:tcPr>
          <w:p w14:paraId="4FEDEB93" w14:textId="248E7435" w:rsidR="00BD5BE6" w:rsidRDefault="00BD5BE6" w:rsidP="00BD5BE6">
            <w:pPr>
              <w:rPr>
                <w:b/>
                <w:bCs/>
                <w:sz w:val="20"/>
                <w:szCs w:val="20"/>
              </w:rPr>
            </w:pPr>
            <w:r w:rsidRPr="000121A1">
              <w:rPr>
                <w:b/>
                <w:bCs/>
                <w:sz w:val="20"/>
                <w:szCs w:val="20"/>
              </w:rPr>
              <w:lastRenderedPageBreak/>
              <w:t xml:space="preserve">Personal, Social and Emotional Development </w:t>
            </w:r>
          </w:p>
          <w:p w14:paraId="080CE50E" w14:textId="77777777" w:rsidR="007000FB" w:rsidRPr="000121A1" w:rsidRDefault="007000FB" w:rsidP="00BD5BE6">
            <w:pPr>
              <w:rPr>
                <w:b/>
                <w:bCs/>
                <w:sz w:val="20"/>
                <w:szCs w:val="20"/>
              </w:rPr>
            </w:pPr>
          </w:p>
          <w:p w14:paraId="45DC9402" w14:textId="13B5B7CD" w:rsidR="007000FB" w:rsidRPr="007000FB" w:rsidRDefault="00BD5BE6" w:rsidP="00BD5B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xt:</w:t>
            </w:r>
            <w:r w:rsidR="0021249A">
              <w:rPr>
                <w:b/>
                <w:sz w:val="20"/>
                <w:szCs w:val="20"/>
              </w:rPr>
              <w:t xml:space="preserve"> </w:t>
            </w:r>
            <w:r w:rsidR="007000FB" w:rsidRPr="007000FB">
              <w:rPr>
                <w:sz w:val="20"/>
                <w:szCs w:val="20"/>
              </w:rPr>
              <w:t>Starting nursery, g</w:t>
            </w:r>
            <w:r w:rsidR="0021249A" w:rsidRPr="007000FB">
              <w:rPr>
                <w:sz w:val="20"/>
                <w:szCs w:val="20"/>
              </w:rPr>
              <w:t xml:space="preserve">etting to know each other, nursery routine, boundaries &amp; expectation, the schools 3 Rs,being introduced to the learning spaces &amp; core provision, extended to core school spaces, </w:t>
            </w:r>
            <w:r w:rsidR="007000FB" w:rsidRPr="007000FB">
              <w:rPr>
                <w:sz w:val="20"/>
                <w:szCs w:val="20"/>
              </w:rPr>
              <w:t xml:space="preserve">building relationships, </w:t>
            </w:r>
            <w:r w:rsidR="0021249A" w:rsidRPr="007000FB">
              <w:rPr>
                <w:sz w:val="20"/>
                <w:szCs w:val="20"/>
              </w:rPr>
              <w:t xml:space="preserve">shared experiences, </w:t>
            </w:r>
            <w:r w:rsidR="007000FB">
              <w:rPr>
                <w:sz w:val="20"/>
                <w:szCs w:val="20"/>
              </w:rPr>
              <w:t>time to talk including sharing their photo books, family &amp; home photos, exploring similarities &amp; differences,</w:t>
            </w:r>
            <w:r w:rsidR="007000FB" w:rsidRPr="007000FB">
              <w:rPr>
                <w:sz w:val="20"/>
                <w:szCs w:val="20"/>
              </w:rPr>
              <w:t>focus 5 texts &amp; vocabulary,mini mindfulness, introduction to emotional literacy</w:t>
            </w:r>
            <w:r w:rsidR="00720E7F">
              <w:rPr>
                <w:sz w:val="20"/>
                <w:szCs w:val="20"/>
              </w:rPr>
              <w:t>. Jigsaw – being me in my world,celebrating difference</w:t>
            </w:r>
            <w:bookmarkStart w:id="0" w:name="_GoBack"/>
            <w:bookmarkEnd w:id="0"/>
          </w:p>
          <w:p w14:paraId="757351C6" w14:textId="2BC529AD" w:rsidR="00BD5BE6" w:rsidRDefault="00BD5BE6" w:rsidP="00BD5BE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br/>
            </w:r>
            <w:r w:rsidRPr="00892DB9">
              <w:rPr>
                <w:sz w:val="20"/>
                <w:szCs w:val="20"/>
                <w:u w:val="single"/>
              </w:rPr>
              <w:t>Key Skills:</w:t>
            </w:r>
          </w:p>
          <w:p w14:paraId="6414FDEE" w14:textId="77777777" w:rsidR="00BD5BE6" w:rsidRPr="00811878" w:rsidRDefault="00BD5BE6" w:rsidP="00BD5BE6">
            <w:pPr>
              <w:rPr>
                <w:b/>
                <w:bCs/>
                <w:sz w:val="20"/>
                <w:szCs w:val="20"/>
              </w:rPr>
            </w:pPr>
            <w:r w:rsidRPr="00811878">
              <w:rPr>
                <w:b/>
                <w:bCs/>
                <w:sz w:val="20"/>
                <w:szCs w:val="20"/>
              </w:rPr>
              <w:t>Self Regulation</w:t>
            </w:r>
          </w:p>
          <w:p w14:paraId="6207EE86" w14:textId="488ADFCA" w:rsidR="000121A1" w:rsidRPr="00EB5CD8" w:rsidRDefault="000121A1" w:rsidP="00BD5BE6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Find</w:t>
            </w:r>
            <w:r w:rsidR="007000FB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ways of managing transitions, for example from their parent to their key person</w:t>
            </w:r>
          </w:p>
          <w:p w14:paraId="28CCD34E" w14:textId="12B835DB" w:rsidR="000121A1" w:rsidRPr="00EB5CD8" w:rsidRDefault="000121A1" w:rsidP="00BD5BE6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Be</w:t>
            </w:r>
            <w:r w:rsidR="000C356F" w:rsidRPr="00EB5CD8">
              <w:rPr>
                <w:sz w:val="20"/>
                <w:szCs w:val="20"/>
              </w:rPr>
              <w:t>gin</w:t>
            </w:r>
            <w:r w:rsidR="007000FB">
              <w:rPr>
                <w:sz w:val="20"/>
                <w:szCs w:val="20"/>
              </w:rPr>
              <w:t>s</w:t>
            </w:r>
            <w:r w:rsidR="000C356F" w:rsidRPr="00EB5CD8">
              <w:rPr>
                <w:sz w:val="20"/>
                <w:szCs w:val="20"/>
              </w:rPr>
              <w:t xml:space="preserve"> to be </w:t>
            </w:r>
            <w:r w:rsidRPr="00EB5CD8">
              <w:rPr>
                <w:sz w:val="20"/>
                <w:szCs w:val="20"/>
              </w:rPr>
              <w:t xml:space="preserve"> able to express their feelings through words like ‘sad’, ‘upset’ or ‘angry’.</w:t>
            </w:r>
          </w:p>
          <w:p w14:paraId="0D30DE85" w14:textId="4BF3C418" w:rsidR="00EB5CD8" w:rsidRPr="00EB5CD8" w:rsidRDefault="00EB5CD8" w:rsidP="00EB5CD8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 xml:space="preserve">Notices and ask questions about </w:t>
            </w:r>
            <w:r w:rsidR="007000FB">
              <w:rPr>
                <w:sz w:val="20"/>
                <w:szCs w:val="20"/>
              </w:rPr>
              <w:t>similarities &amp; differences</w:t>
            </w:r>
          </w:p>
          <w:p w14:paraId="145E8DF9" w14:textId="7356583C" w:rsidR="00BD5BE6" w:rsidRDefault="00BD5BE6" w:rsidP="00BD5BE6">
            <w:pPr>
              <w:rPr>
                <w:b/>
                <w:bCs/>
                <w:sz w:val="20"/>
                <w:szCs w:val="20"/>
              </w:rPr>
            </w:pPr>
            <w:r w:rsidRPr="00811878">
              <w:rPr>
                <w:b/>
                <w:bCs/>
                <w:sz w:val="20"/>
                <w:szCs w:val="20"/>
              </w:rPr>
              <w:t>Managing Self</w:t>
            </w:r>
          </w:p>
          <w:p w14:paraId="5283EB6F" w14:textId="3FF6D47F" w:rsidR="007000FB" w:rsidRPr="007000FB" w:rsidRDefault="007000FB" w:rsidP="00BD5BE6">
            <w:pPr>
              <w:rPr>
                <w:rFonts w:cstheme="minorHAnsi"/>
                <w:sz w:val="20"/>
                <w:szCs w:val="20"/>
              </w:rPr>
            </w:pPr>
            <w:r w:rsidRPr="007000FB">
              <w:rPr>
                <w:rFonts w:cstheme="minorHAnsi"/>
                <w:sz w:val="20"/>
                <w:szCs w:val="20"/>
              </w:rPr>
              <w:lastRenderedPageBreak/>
              <w:t>Find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7000FB">
              <w:rPr>
                <w:rFonts w:cstheme="minorHAnsi"/>
                <w:sz w:val="20"/>
                <w:szCs w:val="20"/>
              </w:rPr>
              <w:t xml:space="preserve"> ways to calm themselves, through being calmed and comforted by their key person.</w:t>
            </w:r>
          </w:p>
          <w:p w14:paraId="37B4C3EC" w14:textId="4F9783D6" w:rsidR="007000FB" w:rsidRPr="007000FB" w:rsidRDefault="007000FB" w:rsidP="00BD5BE6">
            <w:pPr>
              <w:rPr>
                <w:rFonts w:cstheme="minorHAnsi"/>
                <w:sz w:val="20"/>
                <w:szCs w:val="20"/>
              </w:rPr>
            </w:pPr>
            <w:r w:rsidRPr="007000FB">
              <w:rPr>
                <w:rFonts w:cstheme="minorHAnsi"/>
                <w:sz w:val="20"/>
                <w:szCs w:val="20"/>
              </w:rPr>
              <w:t>Establish</w:t>
            </w:r>
            <w:r>
              <w:rPr>
                <w:rFonts w:cstheme="minorHAnsi"/>
                <w:sz w:val="20"/>
                <w:szCs w:val="20"/>
              </w:rPr>
              <w:t>es</w:t>
            </w:r>
            <w:r w:rsidRPr="007000FB">
              <w:rPr>
                <w:rFonts w:cstheme="minorHAnsi"/>
                <w:sz w:val="20"/>
                <w:szCs w:val="20"/>
              </w:rPr>
              <w:t xml:space="preserve"> their sense of self</w:t>
            </w:r>
          </w:p>
          <w:p w14:paraId="6946D22F" w14:textId="3F61B901" w:rsidR="007000FB" w:rsidRPr="007000FB" w:rsidRDefault="007000FB" w:rsidP="00BD5B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00FB">
              <w:rPr>
                <w:rFonts w:cstheme="minorHAnsi"/>
                <w:sz w:val="20"/>
                <w:szCs w:val="20"/>
              </w:rPr>
              <w:t>Express</w:t>
            </w:r>
            <w:r>
              <w:rPr>
                <w:rFonts w:cstheme="minorHAnsi"/>
                <w:sz w:val="20"/>
                <w:szCs w:val="20"/>
              </w:rPr>
              <w:t>es</w:t>
            </w:r>
            <w:r w:rsidRPr="007000FB">
              <w:rPr>
                <w:rFonts w:cstheme="minorHAnsi"/>
                <w:sz w:val="20"/>
                <w:szCs w:val="20"/>
              </w:rPr>
              <w:t xml:space="preserve"> preferences and decisions.</w:t>
            </w:r>
          </w:p>
          <w:p w14:paraId="5EF145ED" w14:textId="61B6976C" w:rsidR="000C356F" w:rsidRDefault="000C356F" w:rsidP="00BD5BE6">
            <w:pPr>
              <w:rPr>
                <w:sz w:val="20"/>
                <w:szCs w:val="20"/>
              </w:rPr>
            </w:pPr>
            <w:r w:rsidRPr="007000FB">
              <w:rPr>
                <w:rFonts w:cstheme="minorHAnsi"/>
                <w:sz w:val="20"/>
                <w:szCs w:val="20"/>
              </w:rPr>
              <w:t>Begin</w:t>
            </w:r>
            <w:r w:rsidR="007000FB" w:rsidRPr="007000FB">
              <w:rPr>
                <w:rFonts w:cstheme="minorHAnsi"/>
                <w:sz w:val="20"/>
                <w:szCs w:val="20"/>
              </w:rPr>
              <w:t>s</w:t>
            </w:r>
            <w:r w:rsidRPr="007000FB">
              <w:rPr>
                <w:rFonts w:cstheme="minorHAnsi"/>
                <w:sz w:val="20"/>
                <w:szCs w:val="20"/>
              </w:rPr>
              <w:t xml:space="preserve"> to understand why it’s important</w:t>
            </w:r>
            <w:r w:rsidRPr="000C356F">
              <w:rPr>
                <w:sz w:val="20"/>
                <w:szCs w:val="20"/>
              </w:rPr>
              <w:t xml:space="preserve"> to wash their hands carefully and throughout the day, including before they eat and after they’ve used the toilet</w:t>
            </w:r>
          </w:p>
          <w:p w14:paraId="0A793C43" w14:textId="34DBE7BF" w:rsidR="00BD5BE6" w:rsidRPr="00EB5CD8" w:rsidRDefault="00C94555" w:rsidP="00C94555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Learn</w:t>
            </w:r>
            <w:r w:rsidR="007000FB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to use the toilet with help</w:t>
            </w:r>
          </w:p>
          <w:p w14:paraId="41C4D42A" w14:textId="77777777" w:rsidR="00EB5CD8" w:rsidRPr="00EB5CD8" w:rsidRDefault="00EB5CD8" w:rsidP="00BD5BE6">
            <w:pPr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>Building Relationships</w:t>
            </w:r>
          </w:p>
          <w:p w14:paraId="438B852A" w14:textId="5B0AA0BA" w:rsidR="00604587" w:rsidRDefault="000C356F" w:rsidP="00BD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s playing alongside others</w:t>
            </w:r>
          </w:p>
          <w:p w14:paraId="3D846ED9" w14:textId="77777777" w:rsidR="000C356F" w:rsidRDefault="000C356F" w:rsidP="00BD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part in pretend play</w:t>
            </w:r>
          </w:p>
          <w:p w14:paraId="5B81BF99" w14:textId="23032C11" w:rsidR="00C94555" w:rsidRPr="00EB5CD8" w:rsidRDefault="00C94555" w:rsidP="000C356F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Develop</w:t>
            </w:r>
            <w:r w:rsidR="007000FB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friendships with other children</w:t>
            </w:r>
          </w:p>
          <w:p w14:paraId="1F9351D2" w14:textId="77777777" w:rsidR="00EB5CD8" w:rsidRDefault="00EB5CD8" w:rsidP="000C356F">
            <w:pPr>
              <w:rPr>
                <w:b/>
                <w:bCs/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Is able to share or take turns with others with adult guidance</w:t>
            </w:r>
            <w:r w:rsidRPr="0081187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307FB9F" w14:textId="6E944290" w:rsidR="00720E7F" w:rsidRPr="00855E05" w:rsidRDefault="00720E7F" w:rsidP="00720E7F">
            <w:pPr>
              <w:rPr>
                <w:b/>
                <w:bCs/>
                <w:sz w:val="20"/>
                <w:szCs w:val="20"/>
              </w:rPr>
            </w:pPr>
            <w:r w:rsidRPr="00855E0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1AB7" w14:paraId="3C3FCD95" w14:textId="77777777" w:rsidTr="000B1AB7">
        <w:tc>
          <w:tcPr>
            <w:tcW w:w="465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F4E6F52" w14:textId="77777777" w:rsidR="00F91E2C" w:rsidRDefault="000B1AB7" w:rsidP="00E922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teracy </w:t>
            </w:r>
            <w:r w:rsidR="00A80776" w:rsidRPr="00A32470">
              <w:rPr>
                <w:sz w:val="20"/>
                <w:szCs w:val="20"/>
              </w:rPr>
              <w:br/>
            </w:r>
            <w:r w:rsidR="00977B37">
              <w:rPr>
                <w:b/>
                <w:sz w:val="20"/>
                <w:szCs w:val="20"/>
              </w:rPr>
              <w:t>Context</w:t>
            </w:r>
            <w:r w:rsidR="00A80776" w:rsidRPr="00A32470">
              <w:rPr>
                <w:b/>
                <w:sz w:val="20"/>
                <w:szCs w:val="20"/>
              </w:rPr>
              <w:t xml:space="preserve"> – </w:t>
            </w:r>
          </w:p>
          <w:p w14:paraId="56B5F643" w14:textId="0EE36A96" w:rsidR="00740D02" w:rsidRPr="000855EA" w:rsidRDefault="000855EA" w:rsidP="00E92223">
            <w:pPr>
              <w:rPr>
                <w:sz w:val="20"/>
                <w:szCs w:val="20"/>
              </w:rPr>
            </w:pPr>
            <w:r w:rsidRPr="000855EA">
              <w:rPr>
                <w:sz w:val="20"/>
                <w:szCs w:val="20"/>
              </w:rPr>
              <w:t>Nursery Print, familiar print including labels &amp; logos, focus 5 texts,</w:t>
            </w:r>
            <w:r w:rsidR="00C57AD1" w:rsidRPr="00EB5CD8">
              <w:rPr>
                <w:sz w:val="20"/>
                <w:szCs w:val="20"/>
              </w:rPr>
              <w:t xml:space="preserve"> Early Phonics activities focussing on Environmental Sounds, Instrumental Sounds, Body Percussion, Rhythm &amp; Rhyme,</w:t>
            </w:r>
            <w:r w:rsidRPr="000855EA">
              <w:rPr>
                <w:sz w:val="20"/>
                <w:szCs w:val="20"/>
              </w:rPr>
              <w:t xml:space="preserve"> core book projects , marks for meaning prompts</w:t>
            </w:r>
            <w:r>
              <w:rPr>
                <w:sz w:val="20"/>
                <w:szCs w:val="20"/>
              </w:rPr>
              <w:t>, books in the environment, enabling environment prompts, my special letter, name recogntiton, simple recipes &amp; instructions</w:t>
            </w:r>
            <w:r w:rsidR="0004086A">
              <w:rPr>
                <w:sz w:val="20"/>
                <w:szCs w:val="20"/>
              </w:rPr>
              <w:t>, talk for writing</w:t>
            </w:r>
          </w:p>
          <w:p w14:paraId="21ED83FF" w14:textId="77777777" w:rsidR="00225723" w:rsidRPr="00F91E2C" w:rsidRDefault="00225723" w:rsidP="00E92223">
            <w:pPr>
              <w:rPr>
                <w:b/>
                <w:sz w:val="20"/>
                <w:szCs w:val="20"/>
              </w:rPr>
            </w:pPr>
            <w:r w:rsidRPr="00F91E2C">
              <w:rPr>
                <w:b/>
                <w:sz w:val="20"/>
                <w:szCs w:val="20"/>
              </w:rPr>
              <w:t>Key Skills</w:t>
            </w:r>
          </w:p>
          <w:p w14:paraId="53BEBEBF" w14:textId="08A78B17" w:rsidR="00225723" w:rsidRPr="00F91E2C" w:rsidRDefault="00225723" w:rsidP="00E92223">
            <w:pPr>
              <w:rPr>
                <w:b/>
                <w:sz w:val="20"/>
                <w:szCs w:val="20"/>
              </w:rPr>
            </w:pPr>
            <w:r w:rsidRPr="00F91E2C">
              <w:rPr>
                <w:b/>
                <w:sz w:val="20"/>
                <w:szCs w:val="20"/>
              </w:rPr>
              <w:t>Comprehension</w:t>
            </w:r>
          </w:p>
          <w:p w14:paraId="45D7C47B" w14:textId="6BF8156F" w:rsidR="00F91E2C" w:rsidRPr="00F91E2C" w:rsidRDefault="00F91E2C" w:rsidP="00E92223">
            <w:pPr>
              <w:rPr>
                <w:sz w:val="20"/>
                <w:szCs w:val="20"/>
              </w:rPr>
            </w:pPr>
            <w:r w:rsidRPr="00F91E2C">
              <w:rPr>
                <w:sz w:val="20"/>
                <w:szCs w:val="20"/>
              </w:rPr>
              <w:t>Enjoy</w:t>
            </w:r>
            <w:r>
              <w:rPr>
                <w:sz w:val="20"/>
                <w:szCs w:val="20"/>
              </w:rPr>
              <w:t>s</w:t>
            </w:r>
            <w:r w:rsidRPr="00F91E2C">
              <w:rPr>
                <w:sz w:val="20"/>
                <w:szCs w:val="20"/>
              </w:rPr>
              <w:t xml:space="preserve"> songs and rhymes, tuning in and paying attention.</w:t>
            </w:r>
          </w:p>
          <w:p w14:paraId="75BE6FB5" w14:textId="275B428E" w:rsidR="00F91E2C" w:rsidRPr="00F91E2C" w:rsidRDefault="00F91E2C" w:rsidP="00E92223">
            <w:pPr>
              <w:rPr>
                <w:sz w:val="20"/>
                <w:szCs w:val="20"/>
              </w:rPr>
            </w:pPr>
            <w:r w:rsidRPr="00F91E2C">
              <w:rPr>
                <w:sz w:val="20"/>
                <w:szCs w:val="20"/>
              </w:rPr>
              <w:t>Say</w:t>
            </w:r>
            <w:r>
              <w:rPr>
                <w:sz w:val="20"/>
                <w:szCs w:val="20"/>
              </w:rPr>
              <w:t>s</w:t>
            </w:r>
            <w:r w:rsidRPr="00F91E2C">
              <w:rPr>
                <w:sz w:val="20"/>
                <w:szCs w:val="20"/>
              </w:rPr>
              <w:t xml:space="preserve"> some of the words in songs and rhymes</w:t>
            </w:r>
          </w:p>
          <w:p w14:paraId="3C265784" w14:textId="3BCFB9B9" w:rsidR="00F91E2C" w:rsidRPr="00F91E2C" w:rsidRDefault="00F91E2C" w:rsidP="00E92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</w:t>
            </w:r>
            <w:r w:rsidRPr="00F91E2C">
              <w:rPr>
                <w:sz w:val="20"/>
                <w:szCs w:val="20"/>
              </w:rPr>
              <w:t xml:space="preserve"> finger movements and other gestures.</w:t>
            </w:r>
          </w:p>
          <w:p w14:paraId="772DC810" w14:textId="2B14B4A4" w:rsidR="00F91E2C" w:rsidRPr="00F91E2C" w:rsidRDefault="00F91E2C" w:rsidP="00E92223">
            <w:pPr>
              <w:rPr>
                <w:sz w:val="20"/>
                <w:szCs w:val="20"/>
              </w:rPr>
            </w:pPr>
            <w:r w:rsidRPr="00F91E2C">
              <w:rPr>
                <w:sz w:val="20"/>
                <w:szCs w:val="20"/>
              </w:rPr>
              <w:t>Enjoy</w:t>
            </w:r>
            <w:r>
              <w:rPr>
                <w:sz w:val="20"/>
                <w:szCs w:val="20"/>
              </w:rPr>
              <w:t>s</w:t>
            </w:r>
            <w:r w:rsidRPr="00F91E2C">
              <w:rPr>
                <w:sz w:val="20"/>
                <w:szCs w:val="20"/>
              </w:rPr>
              <w:t xml:space="preserve"> sharing books with an adult. </w:t>
            </w:r>
          </w:p>
          <w:p w14:paraId="51B991E2" w14:textId="5462C787" w:rsidR="00F91E2C" w:rsidRPr="00F91E2C" w:rsidRDefault="00F91E2C" w:rsidP="00E92223">
            <w:pPr>
              <w:rPr>
                <w:sz w:val="20"/>
                <w:szCs w:val="20"/>
              </w:rPr>
            </w:pPr>
            <w:r w:rsidRPr="00F91E2C">
              <w:rPr>
                <w:sz w:val="20"/>
                <w:szCs w:val="20"/>
              </w:rPr>
              <w:lastRenderedPageBreak/>
              <w:t>Pay</w:t>
            </w:r>
            <w:r>
              <w:rPr>
                <w:sz w:val="20"/>
                <w:szCs w:val="20"/>
              </w:rPr>
              <w:t>s</w:t>
            </w:r>
            <w:r w:rsidRPr="00F91E2C">
              <w:rPr>
                <w:sz w:val="20"/>
                <w:szCs w:val="20"/>
              </w:rPr>
              <w:t xml:space="preserve"> attention and respond to the pictures or the words. </w:t>
            </w:r>
          </w:p>
          <w:p w14:paraId="509744A3" w14:textId="29E8534E" w:rsidR="00F91E2C" w:rsidRPr="00F91E2C" w:rsidRDefault="00F91E2C" w:rsidP="00E92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</w:t>
            </w:r>
            <w:r w:rsidRPr="00F91E2C">
              <w:rPr>
                <w:sz w:val="20"/>
                <w:szCs w:val="20"/>
              </w:rPr>
              <w:t xml:space="preserve"> favourite books and seek</w:t>
            </w:r>
            <w:r>
              <w:rPr>
                <w:sz w:val="20"/>
                <w:szCs w:val="20"/>
              </w:rPr>
              <w:t>s</w:t>
            </w:r>
            <w:r w:rsidRPr="00F91E2C">
              <w:rPr>
                <w:sz w:val="20"/>
                <w:szCs w:val="20"/>
              </w:rPr>
              <w:t xml:space="preserve"> them out, to share or to look at alone.</w:t>
            </w:r>
          </w:p>
          <w:p w14:paraId="3ED7A6F3" w14:textId="25D05AE8" w:rsidR="00225723" w:rsidRPr="00F91E2C" w:rsidRDefault="00225723" w:rsidP="00E92223">
            <w:pPr>
              <w:rPr>
                <w:b/>
                <w:sz w:val="20"/>
                <w:szCs w:val="20"/>
              </w:rPr>
            </w:pPr>
            <w:r w:rsidRPr="00F91E2C">
              <w:rPr>
                <w:b/>
                <w:sz w:val="20"/>
                <w:szCs w:val="20"/>
              </w:rPr>
              <w:t>Word Reading</w:t>
            </w:r>
          </w:p>
          <w:p w14:paraId="453C47BA" w14:textId="50D0A782" w:rsidR="00F91E2C" w:rsidRPr="00F91E2C" w:rsidRDefault="00F91E2C" w:rsidP="00E92223">
            <w:pPr>
              <w:rPr>
                <w:b/>
                <w:sz w:val="20"/>
                <w:szCs w:val="20"/>
              </w:rPr>
            </w:pPr>
            <w:r w:rsidRPr="00F91E2C">
              <w:rPr>
                <w:sz w:val="20"/>
                <w:szCs w:val="20"/>
              </w:rPr>
              <w:t>Notice</w:t>
            </w:r>
            <w:r>
              <w:rPr>
                <w:sz w:val="20"/>
                <w:szCs w:val="20"/>
              </w:rPr>
              <w:t>s</w:t>
            </w:r>
            <w:r w:rsidRPr="00F91E2C">
              <w:rPr>
                <w:sz w:val="20"/>
                <w:szCs w:val="20"/>
              </w:rPr>
              <w:t xml:space="preserve"> some print, such as the first letter of their name, a bus or door number, or a familiar logo.</w:t>
            </w:r>
          </w:p>
          <w:p w14:paraId="40C94B9B" w14:textId="40C43F9B" w:rsidR="00225723" w:rsidRPr="00F91E2C" w:rsidRDefault="00225723" w:rsidP="00E92223">
            <w:pPr>
              <w:rPr>
                <w:sz w:val="20"/>
                <w:szCs w:val="20"/>
              </w:rPr>
            </w:pPr>
            <w:r w:rsidRPr="00F91E2C">
              <w:rPr>
                <w:b/>
                <w:sz w:val="20"/>
                <w:szCs w:val="20"/>
              </w:rPr>
              <w:t>Writing</w:t>
            </w:r>
          </w:p>
          <w:p w14:paraId="3E278105" w14:textId="77777777" w:rsidR="00AA33FB" w:rsidRDefault="00F91E2C" w:rsidP="000855EA">
            <w:pPr>
              <w:rPr>
                <w:sz w:val="20"/>
                <w:szCs w:val="20"/>
              </w:rPr>
            </w:pPr>
            <w:r w:rsidRPr="00F91E2C">
              <w:rPr>
                <w:sz w:val="20"/>
                <w:szCs w:val="20"/>
              </w:rPr>
              <w:t>Enjoy</w:t>
            </w:r>
            <w:r>
              <w:rPr>
                <w:sz w:val="20"/>
                <w:szCs w:val="20"/>
              </w:rPr>
              <w:t>s</w:t>
            </w:r>
            <w:r w:rsidRPr="00F91E2C">
              <w:rPr>
                <w:sz w:val="20"/>
                <w:szCs w:val="20"/>
              </w:rPr>
              <w:t xml:space="preserve"> drawing freely</w:t>
            </w:r>
          </w:p>
          <w:p w14:paraId="4098CA5A" w14:textId="75865994" w:rsidR="007C56BC" w:rsidRPr="00AA33FB" w:rsidRDefault="007C56BC" w:rsidP="000855EA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FFF99"/>
          </w:tcPr>
          <w:p w14:paraId="4097A594" w14:textId="77777777" w:rsidR="00B05902" w:rsidRPr="00EB5CD8" w:rsidRDefault="000B1AB7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lastRenderedPageBreak/>
              <w:t xml:space="preserve">Mathematics </w:t>
            </w:r>
          </w:p>
          <w:p w14:paraId="66DA8270" w14:textId="77777777" w:rsidR="00E23BE0" w:rsidRPr="00EB5CD8" w:rsidRDefault="00977B37">
            <w:pPr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>Context</w:t>
            </w:r>
            <w:r w:rsidR="00A80776" w:rsidRPr="00EB5CD8">
              <w:rPr>
                <w:b/>
                <w:sz w:val="20"/>
                <w:szCs w:val="20"/>
              </w:rPr>
              <w:t xml:space="preserve"> – </w:t>
            </w:r>
          </w:p>
          <w:p w14:paraId="6DF667A4" w14:textId="10BAF6C5" w:rsidR="00E23BE0" w:rsidRPr="00EB5CD8" w:rsidRDefault="00202C8A">
            <w:pPr>
              <w:rPr>
                <w:bCs/>
                <w:sz w:val="20"/>
                <w:szCs w:val="20"/>
              </w:rPr>
            </w:pPr>
            <w:r w:rsidRPr="00EB5CD8">
              <w:rPr>
                <w:bCs/>
                <w:sz w:val="20"/>
                <w:szCs w:val="20"/>
              </w:rPr>
              <w:t xml:space="preserve">Everyday numbers, Numbers special to me, </w:t>
            </w:r>
            <w:r w:rsidR="00F32551" w:rsidRPr="00EB5CD8">
              <w:rPr>
                <w:bCs/>
                <w:sz w:val="20"/>
                <w:szCs w:val="20"/>
              </w:rPr>
              <w:t xml:space="preserve"> </w:t>
            </w:r>
            <w:r w:rsidRPr="00EB5CD8">
              <w:rPr>
                <w:bCs/>
                <w:sz w:val="20"/>
                <w:szCs w:val="20"/>
              </w:rPr>
              <w:t>1,2,3,</w:t>
            </w:r>
            <w:r w:rsidR="0067254D" w:rsidRPr="00EB5CD8">
              <w:rPr>
                <w:bCs/>
                <w:sz w:val="20"/>
                <w:szCs w:val="20"/>
              </w:rPr>
              <w:t xml:space="preserve"> Whee!</w:t>
            </w:r>
            <w:r w:rsidRPr="00EB5CD8">
              <w:rPr>
                <w:bCs/>
                <w:sz w:val="20"/>
                <w:szCs w:val="20"/>
              </w:rPr>
              <w:t xml:space="preserve"> </w:t>
            </w:r>
            <w:r w:rsidR="00123089" w:rsidRPr="00EB5CD8">
              <w:rPr>
                <w:bCs/>
                <w:sz w:val="20"/>
                <w:szCs w:val="20"/>
              </w:rPr>
              <w:t xml:space="preserve">Potion </w:t>
            </w:r>
            <w:r w:rsidRPr="00EB5CD8">
              <w:rPr>
                <w:bCs/>
                <w:sz w:val="20"/>
                <w:szCs w:val="20"/>
              </w:rPr>
              <w:t>Lab, Autumn Treasures,</w:t>
            </w:r>
            <w:r w:rsidR="00F32551" w:rsidRPr="00EB5CD8">
              <w:rPr>
                <w:bCs/>
                <w:sz w:val="20"/>
                <w:szCs w:val="20"/>
              </w:rPr>
              <w:t xml:space="preserve"> Book Project – The Gruffalo </w:t>
            </w:r>
            <w:r w:rsidR="009678D7">
              <w:rPr>
                <w:bCs/>
                <w:sz w:val="20"/>
                <w:szCs w:val="20"/>
              </w:rPr>
              <w:t xml:space="preserve"> Real Life Maths – </w:t>
            </w:r>
            <w:r w:rsidR="00F32551" w:rsidRPr="00EB5CD8">
              <w:rPr>
                <w:bCs/>
                <w:sz w:val="20"/>
                <w:szCs w:val="20"/>
              </w:rPr>
              <w:t>Getting ready for</w:t>
            </w:r>
            <w:r w:rsidRPr="00EB5CD8">
              <w:rPr>
                <w:bCs/>
                <w:sz w:val="20"/>
                <w:szCs w:val="20"/>
              </w:rPr>
              <w:t xml:space="preserve"> </w:t>
            </w:r>
            <w:r w:rsidR="00F32551" w:rsidRPr="00EB5CD8">
              <w:rPr>
                <w:bCs/>
                <w:sz w:val="20"/>
                <w:szCs w:val="20"/>
              </w:rPr>
              <w:t>Christmas</w:t>
            </w:r>
          </w:p>
          <w:p w14:paraId="0D0A961F" w14:textId="77777777" w:rsidR="00E23BE0" w:rsidRPr="00EB5CD8" w:rsidRDefault="00E23BE0">
            <w:pPr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>Key Skills</w:t>
            </w:r>
          </w:p>
          <w:p w14:paraId="062B85E1" w14:textId="77777777" w:rsidR="00E23BE0" w:rsidRPr="00EB5CD8" w:rsidRDefault="00E23BE0">
            <w:pPr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>Number</w:t>
            </w:r>
          </w:p>
          <w:p w14:paraId="29E3B378" w14:textId="0BD6F24A" w:rsidR="0046730F" w:rsidRPr="00EB5CD8" w:rsidRDefault="003C299E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Recite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numbers past </w:t>
            </w:r>
            <w:r w:rsidR="00CC4BA4" w:rsidRPr="00EB5CD8">
              <w:rPr>
                <w:sz w:val="20"/>
                <w:szCs w:val="20"/>
              </w:rPr>
              <w:t>3</w:t>
            </w:r>
            <w:r w:rsidRPr="00EB5CD8">
              <w:rPr>
                <w:sz w:val="20"/>
                <w:szCs w:val="20"/>
              </w:rPr>
              <w:t xml:space="preserve">. </w:t>
            </w:r>
          </w:p>
          <w:p w14:paraId="68ABD5E7" w14:textId="5019C60A" w:rsidR="00CC4BA4" w:rsidRPr="00EB5CD8" w:rsidRDefault="003C299E" w:rsidP="00CC4BA4">
            <w:pPr>
              <w:rPr>
                <w:b/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Say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one number for each item in order: 1,2,3</w:t>
            </w:r>
            <w:r w:rsidR="00CC4BA4" w:rsidRPr="00EB5CD8">
              <w:rPr>
                <w:sz w:val="20"/>
                <w:szCs w:val="20"/>
              </w:rPr>
              <w:t>.</w:t>
            </w:r>
          </w:p>
          <w:p w14:paraId="6FD1EF1A" w14:textId="07CF6094" w:rsidR="00A32470" w:rsidRPr="00EB5CD8" w:rsidRDefault="003C299E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Know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that the last number reached when counting a small set of objects tells you how many there are in total (‘cardinal principle’</w:t>
            </w:r>
            <w:r w:rsidR="0046730F" w:rsidRPr="00EB5CD8">
              <w:rPr>
                <w:sz w:val="20"/>
                <w:szCs w:val="20"/>
              </w:rPr>
              <w:t>)</w:t>
            </w:r>
          </w:p>
          <w:p w14:paraId="6E9B2F71" w14:textId="4925D524" w:rsidR="00E23BE0" w:rsidRPr="00EB5CD8" w:rsidRDefault="00E23BE0">
            <w:pPr>
              <w:rPr>
                <w:b/>
                <w:bCs/>
                <w:sz w:val="20"/>
                <w:szCs w:val="20"/>
              </w:rPr>
            </w:pPr>
            <w:r w:rsidRPr="00EB5CD8">
              <w:rPr>
                <w:b/>
                <w:bCs/>
                <w:sz w:val="20"/>
                <w:szCs w:val="20"/>
              </w:rPr>
              <w:t>Numerical patterns</w:t>
            </w:r>
          </w:p>
          <w:p w14:paraId="3E994B91" w14:textId="39B8B34E" w:rsidR="00E23BE0" w:rsidRPr="00EB5CD8" w:rsidRDefault="00E23BE0" w:rsidP="00E23BE0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Talk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about and identify the patterns around them. For example: stripes on clothes, designs on rugs and wallpaper. Use informal language like ‘pointy’, ‘spotty’, ‘blobs’, etc. </w:t>
            </w:r>
          </w:p>
          <w:p w14:paraId="2E737152" w14:textId="52A81CE4" w:rsidR="0046730F" w:rsidRPr="00EB5CD8" w:rsidRDefault="00E23BE0" w:rsidP="00E23BE0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lastRenderedPageBreak/>
              <w:t>Extend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and create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ABAB patterns – stick, leaf, stick, leaf.</w:t>
            </w:r>
          </w:p>
          <w:p w14:paraId="24BC04E2" w14:textId="16692C2D" w:rsidR="00E23BE0" w:rsidRPr="00EB5CD8" w:rsidRDefault="00E23BE0" w:rsidP="00E23BE0">
            <w:pPr>
              <w:rPr>
                <w:b/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Make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comparisons between objects relating to size and capacity</w:t>
            </w:r>
          </w:p>
          <w:p w14:paraId="7CC4D1C5" w14:textId="5BD0698D" w:rsidR="00E23BE0" w:rsidRPr="00EB5CD8" w:rsidRDefault="00E23BE0" w:rsidP="00E23BE0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Understand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position through words alone – for example, “The bag is under the table,” – with no pointing</w:t>
            </w:r>
          </w:p>
          <w:p w14:paraId="3E672861" w14:textId="0C68AEE9" w:rsidR="00A40FE5" w:rsidRPr="00F51BCD" w:rsidRDefault="00A40FE5" w:rsidP="00F51BCD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F99FF"/>
          </w:tcPr>
          <w:p w14:paraId="1684E071" w14:textId="62B63571" w:rsidR="00B05902" w:rsidRPr="00EB5CD8" w:rsidRDefault="000B1AB7">
            <w:pPr>
              <w:rPr>
                <w:rFonts w:cstheme="minorHAnsi"/>
                <w:sz w:val="20"/>
                <w:szCs w:val="20"/>
              </w:rPr>
            </w:pPr>
            <w:r w:rsidRPr="00EB5CD8">
              <w:rPr>
                <w:rFonts w:cstheme="minorHAnsi"/>
                <w:sz w:val="20"/>
                <w:szCs w:val="20"/>
              </w:rPr>
              <w:lastRenderedPageBreak/>
              <w:t>Understanding the Worl</w:t>
            </w:r>
            <w:r w:rsidR="00202C8A" w:rsidRPr="00EB5CD8">
              <w:rPr>
                <w:rFonts w:cstheme="minorHAnsi"/>
                <w:sz w:val="20"/>
                <w:szCs w:val="20"/>
              </w:rPr>
              <w:t>d</w:t>
            </w:r>
          </w:p>
          <w:p w14:paraId="6D720B05" w14:textId="77777777" w:rsidR="004B2F18" w:rsidRPr="00EB5CD8" w:rsidRDefault="00202C8A">
            <w:pPr>
              <w:rPr>
                <w:rFonts w:cstheme="minorHAnsi"/>
                <w:b/>
                <w:sz w:val="20"/>
                <w:szCs w:val="20"/>
              </w:rPr>
            </w:pPr>
            <w:r w:rsidRPr="00EB5CD8">
              <w:rPr>
                <w:rFonts w:cstheme="minorHAnsi"/>
                <w:b/>
                <w:sz w:val="20"/>
                <w:szCs w:val="20"/>
              </w:rPr>
              <w:t>C</w:t>
            </w:r>
            <w:r w:rsidR="00977B37" w:rsidRPr="00EB5CD8">
              <w:rPr>
                <w:rFonts w:cstheme="minorHAnsi"/>
                <w:b/>
                <w:sz w:val="20"/>
                <w:szCs w:val="20"/>
              </w:rPr>
              <w:t>ontext</w:t>
            </w:r>
            <w:r w:rsidR="000B1D0B" w:rsidRPr="00EB5CD8">
              <w:rPr>
                <w:rFonts w:cstheme="minorHAnsi"/>
                <w:b/>
                <w:sz w:val="20"/>
                <w:szCs w:val="20"/>
              </w:rPr>
              <w:t>–</w:t>
            </w:r>
          </w:p>
          <w:p w14:paraId="02A3024E" w14:textId="48A5ACDC" w:rsidR="000B1D0B" w:rsidRPr="00EB5CD8" w:rsidRDefault="00F32551">
            <w:pPr>
              <w:rPr>
                <w:rFonts w:cstheme="minorHAnsi"/>
                <w:bCs/>
                <w:sz w:val="20"/>
                <w:szCs w:val="20"/>
              </w:rPr>
            </w:pPr>
            <w:r w:rsidRPr="00EB5CD8">
              <w:rPr>
                <w:rFonts w:cstheme="minorHAnsi"/>
                <w:bCs/>
                <w:sz w:val="20"/>
                <w:szCs w:val="20"/>
              </w:rPr>
              <w:t>Getting to know one another (sharing family photos, photo books</w:t>
            </w:r>
            <w:r w:rsidR="00202C8A" w:rsidRPr="00EB5CD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EB5CD8">
              <w:rPr>
                <w:rFonts w:cstheme="minorHAnsi"/>
                <w:bCs/>
                <w:sz w:val="20"/>
                <w:szCs w:val="20"/>
              </w:rPr>
              <w:t>front door photos) Names &amp; Faces, My Family, My Home</w:t>
            </w:r>
            <w:r w:rsidR="004B2F18" w:rsidRPr="00EB5CD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02C8A" w:rsidRPr="00EB5CD8">
              <w:rPr>
                <w:rFonts w:cstheme="minorHAnsi"/>
                <w:bCs/>
                <w:sz w:val="20"/>
                <w:szCs w:val="20"/>
              </w:rPr>
              <w:t>Busy B</w:t>
            </w:r>
            <w:r w:rsidR="004B2F18" w:rsidRPr="00EB5CD8">
              <w:rPr>
                <w:rFonts w:cstheme="minorHAnsi"/>
                <w:bCs/>
                <w:sz w:val="20"/>
                <w:szCs w:val="20"/>
              </w:rPr>
              <w:t>odies</w:t>
            </w:r>
            <w:r w:rsidR="00202C8A" w:rsidRPr="00EB5CD8">
              <w:rPr>
                <w:rFonts w:cstheme="minorHAnsi"/>
                <w:bCs/>
                <w:sz w:val="20"/>
                <w:szCs w:val="20"/>
              </w:rPr>
              <w:t xml:space="preserve">, Potion Lab, Autumn, </w:t>
            </w:r>
            <w:r w:rsidR="004B2F18" w:rsidRPr="00EB5CD8">
              <w:rPr>
                <w:rFonts w:cstheme="minorHAnsi"/>
                <w:bCs/>
                <w:sz w:val="20"/>
                <w:szCs w:val="20"/>
              </w:rPr>
              <w:t>British Wildlife, Woods &amp; Trees, Winter Trees</w:t>
            </w:r>
          </w:p>
          <w:p w14:paraId="29B34E74" w14:textId="12429499" w:rsidR="006D517C" w:rsidRPr="00EB5CD8" w:rsidRDefault="006D517C" w:rsidP="006D517C">
            <w:pPr>
              <w:rPr>
                <w:b/>
                <w:bCs/>
                <w:sz w:val="20"/>
                <w:szCs w:val="20"/>
              </w:rPr>
            </w:pPr>
            <w:r w:rsidRPr="00EB5CD8">
              <w:rPr>
                <w:b/>
                <w:bCs/>
                <w:sz w:val="20"/>
                <w:szCs w:val="20"/>
              </w:rPr>
              <w:t>The Natural World</w:t>
            </w:r>
            <w:r w:rsidR="00202C8A" w:rsidRPr="00EB5CD8">
              <w:rPr>
                <w:bCs/>
                <w:sz w:val="20"/>
                <w:szCs w:val="20"/>
              </w:rPr>
              <w:t xml:space="preserve"> </w:t>
            </w:r>
          </w:p>
          <w:p w14:paraId="0A166BAF" w14:textId="31EFCC19" w:rsidR="006D517C" w:rsidRPr="00EB5CD8" w:rsidRDefault="00102F60">
            <w:pPr>
              <w:rPr>
                <w:rFonts w:cstheme="minorHAnsi"/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Use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all their senses in hands-on exploration of natural materials</w:t>
            </w:r>
            <w:r w:rsidR="006D517C" w:rsidRPr="00EB5CD8">
              <w:rPr>
                <w:sz w:val="20"/>
                <w:szCs w:val="20"/>
              </w:rPr>
              <w:t>:</w:t>
            </w:r>
            <w:r w:rsidR="006D517C" w:rsidRPr="00EB5CD8">
              <w:rPr>
                <w:rFonts w:cstheme="minorHAnsi"/>
                <w:sz w:val="20"/>
                <w:szCs w:val="20"/>
              </w:rPr>
              <w:t xml:space="preserve"> </w:t>
            </w:r>
            <w:r w:rsidR="003B7C2E" w:rsidRPr="00EB5CD8">
              <w:rPr>
                <w:rFonts w:cstheme="minorHAnsi"/>
                <w:sz w:val="20"/>
                <w:szCs w:val="20"/>
              </w:rPr>
              <w:t xml:space="preserve">including </w:t>
            </w:r>
            <w:r w:rsidR="006D517C" w:rsidRPr="00EB5CD8">
              <w:rPr>
                <w:rFonts w:cstheme="minorHAnsi"/>
                <w:sz w:val="20"/>
                <w:szCs w:val="20"/>
              </w:rPr>
              <w:t>open ended resources from environment, Autumn treasures</w:t>
            </w:r>
            <w:r w:rsidR="003B7C2E" w:rsidRPr="00EB5CD8">
              <w:rPr>
                <w:rFonts w:cstheme="minorHAnsi"/>
                <w:sz w:val="20"/>
                <w:szCs w:val="20"/>
              </w:rPr>
              <w:t xml:space="preserve">, </w:t>
            </w:r>
            <w:r w:rsidR="000E4084" w:rsidRPr="00EB5CD8">
              <w:rPr>
                <w:rFonts w:cstheme="minorHAnsi"/>
                <w:sz w:val="20"/>
                <w:szCs w:val="20"/>
              </w:rPr>
              <w:t>ingredients in cooking,</w:t>
            </w:r>
            <w:r w:rsidR="003B7C2E" w:rsidRPr="00EB5CD8">
              <w:rPr>
                <w:rFonts w:cstheme="minorHAnsi"/>
                <w:sz w:val="20"/>
                <w:szCs w:val="20"/>
              </w:rPr>
              <w:t xml:space="preserve">festive foliage </w:t>
            </w:r>
          </w:p>
          <w:p w14:paraId="659327F2" w14:textId="5979B59B" w:rsidR="006D517C" w:rsidRPr="00EB5CD8" w:rsidRDefault="00102F60" w:rsidP="006D517C">
            <w:pPr>
              <w:rPr>
                <w:rFonts w:cstheme="minorHAnsi"/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Talk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about what they see, using a wide vocabulary</w:t>
            </w:r>
            <w:r w:rsidR="006D517C" w:rsidRPr="00EB5CD8">
              <w:rPr>
                <w:sz w:val="20"/>
                <w:szCs w:val="20"/>
              </w:rPr>
              <w:t xml:space="preserve"> </w:t>
            </w:r>
            <w:r w:rsidR="004B2F18" w:rsidRPr="00EB5CD8">
              <w:rPr>
                <w:sz w:val="20"/>
                <w:szCs w:val="20"/>
              </w:rPr>
              <w:t xml:space="preserve">including </w:t>
            </w:r>
            <w:r w:rsidR="00EB5390" w:rsidRPr="00EB5CD8">
              <w:rPr>
                <w:sz w:val="20"/>
                <w:szCs w:val="20"/>
              </w:rPr>
              <w:t xml:space="preserve">initial </w:t>
            </w:r>
            <w:r w:rsidR="006D517C" w:rsidRPr="00EB5CD8">
              <w:rPr>
                <w:sz w:val="20"/>
                <w:szCs w:val="20"/>
              </w:rPr>
              <w:t xml:space="preserve">outdoor environment, </w:t>
            </w:r>
            <w:r w:rsidR="003B7C2E" w:rsidRPr="00EB5CD8">
              <w:rPr>
                <w:sz w:val="20"/>
                <w:szCs w:val="20"/>
              </w:rPr>
              <w:t>seasonal changes</w:t>
            </w:r>
            <w:r w:rsidR="00EB5390" w:rsidRPr="00EB5CD8">
              <w:rPr>
                <w:sz w:val="20"/>
                <w:szCs w:val="20"/>
              </w:rPr>
              <w:t xml:space="preserve"> Summer to Autumn</w:t>
            </w:r>
            <w:r w:rsidR="003B7C2E" w:rsidRPr="00EB5CD8">
              <w:rPr>
                <w:sz w:val="20"/>
                <w:szCs w:val="20"/>
              </w:rPr>
              <w:t xml:space="preserve">, weather                                                </w:t>
            </w:r>
            <w:r w:rsidR="006D517C" w:rsidRPr="00EB5CD8">
              <w:rPr>
                <w:rFonts w:cstheme="minorHAnsi"/>
                <w:sz w:val="20"/>
                <w:szCs w:val="20"/>
              </w:rPr>
              <w:t>Explore</w:t>
            </w:r>
            <w:r w:rsidR="00EB5CD8" w:rsidRPr="00EB5CD8">
              <w:rPr>
                <w:rFonts w:cstheme="minorHAnsi"/>
                <w:sz w:val="20"/>
                <w:szCs w:val="20"/>
              </w:rPr>
              <w:t>s</w:t>
            </w:r>
            <w:r w:rsidR="006D517C" w:rsidRPr="00EB5CD8">
              <w:rPr>
                <w:rFonts w:cstheme="minorHAnsi"/>
                <w:sz w:val="20"/>
                <w:szCs w:val="20"/>
              </w:rPr>
              <w:t xml:space="preserve"> materials with different properities in relation to building simple structures and creating potions</w:t>
            </w:r>
          </w:p>
          <w:p w14:paraId="0D254704" w14:textId="77777777" w:rsidR="00D76FFC" w:rsidRPr="00EB5CD8" w:rsidRDefault="00D76FFC" w:rsidP="00D76FFC">
            <w:pPr>
              <w:rPr>
                <w:b/>
                <w:bCs/>
                <w:sz w:val="20"/>
                <w:szCs w:val="20"/>
              </w:rPr>
            </w:pPr>
            <w:r w:rsidRPr="00EB5CD8">
              <w:rPr>
                <w:b/>
                <w:bCs/>
                <w:sz w:val="20"/>
                <w:szCs w:val="20"/>
              </w:rPr>
              <w:t>People , Culture &amp; Communities</w:t>
            </w:r>
          </w:p>
          <w:p w14:paraId="3603A7B3" w14:textId="2D38CE08" w:rsidR="00D76FFC" w:rsidRPr="00EB5CD8" w:rsidRDefault="003C299E" w:rsidP="00D76FFC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lastRenderedPageBreak/>
              <w:t>Make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connections between the features of their family and other families</w:t>
            </w:r>
            <w:r w:rsidR="00D76FFC" w:rsidRPr="00EB5CD8">
              <w:rPr>
                <w:sz w:val="20"/>
                <w:szCs w:val="20"/>
              </w:rPr>
              <w:t xml:space="preserve"> </w:t>
            </w:r>
            <w:r w:rsidR="00F32551" w:rsidRPr="00EB5CD8">
              <w:rPr>
                <w:sz w:val="20"/>
                <w:szCs w:val="20"/>
              </w:rPr>
              <w:t xml:space="preserve">particularly </w:t>
            </w:r>
            <w:r w:rsidR="00D76FFC" w:rsidRPr="00EB5CD8">
              <w:rPr>
                <w:sz w:val="20"/>
                <w:szCs w:val="20"/>
              </w:rPr>
              <w:t>family structure, home, celebrations</w:t>
            </w:r>
          </w:p>
          <w:p w14:paraId="4545546B" w14:textId="7744D0C2" w:rsidR="00D76FFC" w:rsidRPr="00EB5CD8" w:rsidRDefault="00D76FFC" w:rsidP="00D76FFC">
            <w:pPr>
              <w:rPr>
                <w:rFonts w:cstheme="minorHAnsi"/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Continue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developing positive attitudes about the differences between people </w:t>
            </w:r>
            <w:r w:rsidR="00F32551" w:rsidRPr="00EB5CD8">
              <w:rPr>
                <w:sz w:val="20"/>
                <w:szCs w:val="20"/>
              </w:rPr>
              <w:t>including f</w:t>
            </w:r>
            <w:r w:rsidRPr="00EB5CD8">
              <w:rPr>
                <w:rFonts w:cstheme="minorHAnsi"/>
                <w:sz w:val="20"/>
                <w:szCs w:val="20"/>
              </w:rPr>
              <w:t>acial features, skin, bodies</w:t>
            </w:r>
          </w:p>
          <w:p w14:paraId="7A36E67E" w14:textId="5DA0FDFF" w:rsidR="003C299E" w:rsidRPr="00EB5CD8" w:rsidRDefault="00D76FFC">
            <w:pPr>
              <w:rPr>
                <w:b/>
                <w:bCs/>
                <w:sz w:val="20"/>
                <w:szCs w:val="20"/>
              </w:rPr>
            </w:pPr>
            <w:r w:rsidRPr="00EB5CD8">
              <w:rPr>
                <w:b/>
                <w:bCs/>
                <w:sz w:val="20"/>
                <w:szCs w:val="20"/>
              </w:rPr>
              <w:t>Past &amp; Present</w:t>
            </w:r>
          </w:p>
          <w:p w14:paraId="211FC033" w14:textId="77777777" w:rsidR="00102F60" w:rsidRDefault="003C299E" w:rsidP="00EB5CD8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Begin</w:t>
            </w:r>
            <w:r w:rsidR="00EB5CD8" w:rsidRP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to make sense of their own life-story and family’s history</w:t>
            </w:r>
            <w:r w:rsidR="00D76FFC" w:rsidRPr="00EB5CD8">
              <w:rPr>
                <w:sz w:val="20"/>
                <w:szCs w:val="20"/>
              </w:rPr>
              <w:t xml:space="preserve"> – </w:t>
            </w:r>
            <w:r w:rsidR="00EB5CD8" w:rsidRPr="00EB5CD8">
              <w:rPr>
                <w:sz w:val="20"/>
                <w:szCs w:val="20"/>
              </w:rPr>
              <w:t xml:space="preserve">thinking in particular about </w:t>
            </w:r>
            <w:r w:rsidR="00D76FFC" w:rsidRPr="00EB5CD8">
              <w:rPr>
                <w:sz w:val="20"/>
                <w:szCs w:val="20"/>
              </w:rPr>
              <w:t>family structure, home, celebrations</w:t>
            </w:r>
          </w:p>
          <w:p w14:paraId="72E0FE86" w14:textId="3266C774" w:rsidR="007D75C9" w:rsidRPr="007D75C9" w:rsidRDefault="007D75C9" w:rsidP="007D75C9">
            <w:pPr>
              <w:spacing w:before="40" w:after="40" w:line="264" w:lineRule="auto"/>
              <w:rPr>
                <w:rFonts w:ascii="Calibri" w:eastAsia="Calibri" w:hAnsi="Calibri" w:cs="Arial"/>
                <w:sz w:val="20"/>
                <w:szCs w:val="18"/>
              </w:rPr>
            </w:pPr>
            <w:r>
              <w:rPr>
                <w:rFonts w:ascii="Calibri" w:eastAsia="Calibri" w:hAnsi="Calibri" w:cs="Arial"/>
                <w:sz w:val="20"/>
                <w:szCs w:val="18"/>
              </w:rPr>
              <w:t>Listens</w:t>
            </w:r>
            <w:r w:rsidRPr="007D75C9">
              <w:rPr>
                <w:rFonts w:ascii="Calibri" w:eastAsia="Calibri" w:hAnsi="Calibri" w:cs="Arial"/>
                <w:sz w:val="20"/>
                <w:szCs w:val="18"/>
              </w:rPr>
              <w:t xml:space="preserve"> and talk about stories that relate to events and celebrations</w:t>
            </w:r>
            <w:r>
              <w:rPr>
                <w:rFonts w:ascii="Calibri" w:eastAsia="Calibri" w:hAnsi="Calibri" w:cs="Arial"/>
                <w:sz w:val="20"/>
                <w:szCs w:val="18"/>
              </w:rPr>
              <w:t xml:space="preserve"> they have experienced in their own life Begin</w:t>
            </w:r>
            <w:r w:rsidR="00A3088D">
              <w:rPr>
                <w:rFonts w:ascii="Calibri" w:eastAsia="Calibri" w:hAnsi="Calibri" w:cs="Arial"/>
                <w:sz w:val="20"/>
                <w:szCs w:val="18"/>
              </w:rPr>
              <w:t>s</w:t>
            </w:r>
            <w:r>
              <w:rPr>
                <w:rFonts w:ascii="Calibri" w:eastAsia="Calibri" w:hAnsi="Calibri" w:cs="Arial"/>
                <w:sz w:val="20"/>
                <w:szCs w:val="18"/>
              </w:rPr>
              <w:t xml:space="preserve"> to develop a </w:t>
            </w:r>
            <w:r w:rsidR="00A3088D">
              <w:rPr>
                <w:rFonts w:ascii="Calibri" w:eastAsia="Calibri" w:hAnsi="Calibri" w:cs="Arial"/>
                <w:sz w:val="20"/>
                <w:szCs w:val="18"/>
              </w:rPr>
              <w:t>s</w:t>
            </w:r>
            <w:r w:rsidRPr="007D75C9">
              <w:rPr>
                <w:rFonts w:ascii="Calibri" w:eastAsia="Calibri" w:hAnsi="Calibri" w:cs="Arial"/>
                <w:sz w:val="20"/>
                <w:szCs w:val="18"/>
              </w:rPr>
              <w:t>ense of own immediate family and relations</w:t>
            </w:r>
          </w:p>
          <w:p w14:paraId="7F92C295" w14:textId="64F188F3" w:rsidR="007D75C9" w:rsidRPr="00EB5CD8" w:rsidRDefault="007D75C9" w:rsidP="00EB5C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B7" w14:paraId="04FBED1E" w14:textId="77777777" w:rsidTr="000B1AB7">
        <w:tc>
          <w:tcPr>
            <w:tcW w:w="4653" w:type="dxa"/>
            <w:tcBorders>
              <w:bottom w:val="single" w:sz="4" w:space="0" w:color="auto"/>
            </w:tcBorders>
            <w:shd w:val="clear" w:color="auto" w:fill="99FF99"/>
          </w:tcPr>
          <w:p w14:paraId="76BEA5EA" w14:textId="7EDCFE2F" w:rsidR="00F51353" w:rsidRPr="00EB5CD8" w:rsidRDefault="000B1AB7" w:rsidP="0026160D">
            <w:pPr>
              <w:rPr>
                <w:sz w:val="20"/>
                <w:szCs w:val="20"/>
                <w:u w:val="single"/>
              </w:rPr>
            </w:pPr>
            <w:r w:rsidRPr="00EB5CD8">
              <w:rPr>
                <w:sz w:val="20"/>
                <w:szCs w:val="20"/>
                <w:u w:val="single"/>
              </w:rPr>
              <w:lastRenderedPageBreak/>
              <w:t xml:space="preserve">Expressive Arts and Design </w:t>
            </w:r>
          </w:p>
          <w:p w14:paraId="46DFA8AE" w14:textId="77777777" w:rsidR="00E33CCA" w:rsidRDefault="004C439C" w:rsidP="0026160D">
            <w:pPr>
              <w:rPr>
                <w:b/>
                <w:bCs/>
                <w:sz w:val="20"/>
                <w:szCs w:val="20"/>
              </w:rPr>
            </w:pPr>
            <w:r w:rsidRPr="00EB5CD8">
              <w:rPr>
                <w:b/>
                <w:bCs/>
                <w:sz w:val="20"/>
                <w:szCs w:val="20"/>
              </w:rPr>
              <w:t xml:space="preserve">Context </w:t>
            </w:r>
            <w:r w:rsidR="00EE46F0" w:rsidRPr="00EB5CD8">
              <w:rPr>
                <w:b/>
                <w:bCs/>
                <w:sz w:val="20"/>
                <w:szCs w:val="20"/>
              </w:rPr>
              <w:t xml:space="preserve">– </w:t>
            </w:r>
          </w:p>
          <w:p w14:paraId="7F1040CA" w14:textId="159477A7" w:rsidR="004C439C" w:rsidRPr="00EB5CD8" w:rsidRDefault="00EE46F0" w:rsidP="0026160D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 xml:space="preserve">Early Phonics activities focussing on Environmental Sounds, Instrumental Sounds, Body Percussion, Rhythm &amp; Rhyme, Rhyme Time, Introduction to enabling environment : building on a range of </w:t>
            </w:r>
            <w:r w:rsidR="00572FB7" w:rsidRPr="00EB5CD8">
              <w:rPr>
                <w:sz w:val="20"/>
                <w:szCs w:val="20"/>
              </w:rPr>
              <w:t>play opportunities inc home corner,</w:t>
            </w:r>
            <w:r w:rsidR="0067254D" w:rsidRPr="00EB5CD8">
              <w:rPr>
                <w:sz w:val="20"/>
                <w:szCs w:val="20"/>
              </w:rPr>
              <w:t>small world,</w:t>
            </w:r>
            <w:r w:rsidR="00572FB7" w:rsidRPr="00EB5CD8">
              <w:rPr>
                <w:sz w:val="20"/>
                <w:szCs w:val="20"/>
              </w:rPr>
              <w:t xml:space="preserve"> open ended resources, loose parts, </w:t>
            </w:r>
            <w:r w:rsidRPr="00EB5CD8">
              <w:rPr>
                <w:sz w:val="20"/>
                <w:szCs w:val="20"/>
              </w:rPr>
              <w:t xml:space="preserve">tools, materials &amp; independent opportunities, representing themselves, people special to them, what </w:t>
            </w:r>
            <w:r w:rsidR="00572FB7" w:rsidRPr="00EB5CD8">
              <w:rPr>
                <w:sz w:val="20"/>
                <w:szCs w:val="20"/>
              </w:rPr>
              <w:t>t</w:t>
            </w:r>
            <w:r w:rsidRPr="00EB5CD8">
              <w:rPr>
                <w:sz w:val="20"/>
                <w:szCs w:val="20"/>
              </w:rPr>
              <w:t>hey have obsevered</w:t>
            </w:r>
            <w:r w:rsidR="000922CA">
              <w:rPr>
                <w:sz w:val="20"/>
                <w:szCs w:val="20"/>
              </w:rPr>
              <w:t>, process art invitations</w:t>
            </w:r>
          </w:p>
          <w:p w14:paraId="6D84A652" w14:textId="5AD13F09" w:rsidR="000E4084" w:rsidRPr="00EB5CD8" w:rsidRDefault="00572FB7" w:rsidP="0026160D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 xml:space="preserve">Artist Inspired Mini Project  – </w:t>
            </w:r>
            <w:r w:rsidR="00A97E00" w:rsidRPr="00EB5CD8">
              <w:rPr>
                <w:sz w:val="20"/>
                <w:szCs w:val="20"/>
              </w:rPr>
              <w:t>Andy Warhol: Art &amp; Photography, Mixed Media</w:t>
            </w:r>
            <w:r w:rsidR="000F3417">
              <w:rPr>
                <w:sz w:val="20"/>
                <w:szCs w:val="20"/>
              </w:rPr>
              <w:t xml:space="preserve">, other art work linking to childrens interests </w:t>
            </w:r>
          </w:p>
          <w:p w14:paraId="2FAF2429" w14:textId="77777777" w:rsidR="00572FB7" w:rsidRPr="00EB5CD8" w:rsidRDefault="00572FB7" w:rsidP="00572FB7">
            <w:pPr>
              <w:rPr>
                <w:b/>
                <w:bCs/>
                <w:sz w:val="20"/>
                <w:szCs w:val="20"/>
              </w:rPr>
            </w:pPr>
            <w:r w:rsidRPr="00EB5CD8">
              <w:rPr>
                <w:b/>
                <w:bCs/>
                <w:sz w:val="20"/>
                <w:szCs w:val="20"/>
              </w:rPr>
              <w:t>Creating with Materials</w:t>
            </w:r>
          </w:p>
          <w:p w14:paraId="1352DA38" w14:textId="08F0EE4F" w:rsidR="006036A0" w:rsidRPr="00EB5CD8" w:rsidRDefault="00EE46F0" w:rsidP="0026160D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Painting : I</w:t>
            </w:r>
            <w:r w:rsidR="009678D7">
              <w:rPr>
                <w:sz w:val="20"/>
                <w:szCs w:val="20"/>
              </w:rPr>
              <w:t xml:space="preserve">dentifies and explores </w:t>
            </w:r>
            <w:r w:rsidR="003C374A" w:rsidRPr="00EB5CD8">
              <w:rPr>
                <w:sz w:val="20"/>
                <w:szCs w:val="20"/>
              </w:rPr>
              <w:t>colours</w:t>
            </w:r>
          </w:p>
          <w:p w14:paraId="70A33C78" w14:textId="7A7FE2EB" w:rsidR="000E4084" w:rsidRPr="00EB5CD8" w:rsidRDefault="006C7E33" w:rsidP="0026160D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lastRenderedPageBreak/>
              <w:t>Explore</w:t>
            </w:r>
            <w:r w:rsidR="00EB5CD8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paint, using fingers and other parts of their bodies as well as brushes and other </w:t>
            </w:r>
            <w:r w:rsidR="000E4084" w:rsidRPr="00EB5CD8">
              <w:rPr>
                <w:sz w:val="20"/>
                <w:szCs w:val="20"/>
              </w:rPr>
              <w:t xml:space="preserve">core </w:t>
            </w:r>
            <w:r w:rsidRPr="00EB5CD8">
              <w:rPr>
                <w:sz w:val="20"/>
                <w:szCs w:val="20"/>
              </w:rPr>
              <w:t xml:space="preserve">tools. </w:t>
            </w:r>
            <w:r w:rsidR="00572FB7" w:rsidRPr="00EB5CD8">
              <w:rPr>
                <w:sz w:val="20"/>
                <w:szCs w:val="20"/>
              </w:rPr>
              <w:t>Linked to printing &amp; pattern making.</w:t>
            </w:r>
          </w:p>
          <w:p w14:paraId="212EF314" w14:textId="7CC6D4A5" w:rsidR="00EE46F0" w:rsidRPr="00EB5CD8" w:rsidRDefault="00EE46F0" w:rsidP="0026160D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Drawing</w:t>
            </w:r>
            <w:r w:rsidR="000E4084" w:rsidRPr="00EB5CD8">
              <w:rPr>
                <w:sz w:val="20"/>
                <w:szCs w:val="20"/>
              </w:rPr>
              <w:t xml:space="preserve">: </w:t>
            </w:r>
            <w:r w:rsidR="006C7E33" w:rsidRPr="00EB5CD8">
              <w:rPr>
                <w:sz w:val="20"/>
                <w:szCs w:val="20"/>
              </w:rPr>
              <w:t>Express</w:t>
            </w:r>
            <w:r w:rsidR="009678D7">
              <w:rPr>
                <w:sz w:val="20"/>
                <w:szCs w:val="20"/>
              </w:rPr>
              <w:t>es</w:t>
            </w:r>
            <w:r w:rsidR="006C7E33" w:rsidRPr="00EB5CD8">
              <w:rPr>
                <w:sz w:val="20"/>
                <w:szCs w:val="20"/>
              </w:rPr>
              <w:t xml:space="preserve"> ideas and feelings through making marks, and sometimes give a meaning to the marks they make</w:t>
            </w:r>
            <w:r w:rsidR="009F3954">
              <w:rPr>
                <w:sz w:val="20"/>
                <w:szCs w:val="20"/>
              </w:rPr>
              <w:t>, begins</w:t>
            </w:r>
            <w:r w:rsidR="000E4084" w:rsidRPr="00EB5CD8">
              <w:rPr>
                <w:sz w:val="20"/>
                <w:szCs w:val="20"/>
              </w:rPr>
              <w:t xml:space="preserve"> to learn how to create simple representations eg faces, people, objects they have observered</w:t>
            </w:r>
          </w:p>
          <w:p w14:paraId="4C415504" w14:textId="72D8B719" w:rsidR="00EE46F0" w:rsidRPr="00EB5CD8" w:rsidRDefault="00EE46F0" w:rsidP="0026160D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Sculpture</w:t>
            </w:r>
            <w:r w:rsidR="000E4084" w:rsidRPr="00EB5CD8">
              <w:rPr>
                <w:sz w:val="20"/>
                <w:szCs w:val="20"/>
              </w:rPr>
              <w:t xml:space="preserve"> :</w:t>
            </w:r>
            <w:r w:rsidR="009F3954" w:rsidRPr="00806636">
              <w:rPr>
                <w:sz w:val="20"/>
                <w:szCs w:val="20"/>
              </w:rPr>
              <w:t xml:space="preserve"> Explore</w:t>
            </w:r>
            <w:r w:rsidR="009F3954">
              <w:rPr>
                <w:sz w:val="20"/>
                <w:szCs w:val="20"/>
              </w:rPr>
              <w:t>s</w:t>
            </w:r>
            <w:r w:rsidR="009F3954" w:rsidRPr="00806636">
              <w:rPr>
                <w:sz w:val="20"/>
                <w:szCs w:val="20"/>
              </w:rPr>
              <w:t xml:space="preserve"> malleable media </w:t>
            </w:r>
            <w:r w:rsidR="009F3954">
              <w:rPr>
                <w:sz w:val="20"/>
                <w:szCs w:val="20"/>
              </w:rPr>
              <w:t>&amp;</w:t>
            </w:r>
            <w:r w:rsidR="000E4084" w:rsidRPr="00EB5CD8">
              <w:rPr>
                <w:sz w:val="20"/>
                <w:szCs w:val="20"/>
              </w:rPr>
              <w:t xml:space="preserve"> different materials, using all their senses to investigate them – introduced to playdough</w:t>
            </w:r>
            <w:r w:rsidR="009F3954">
              <w:rPr>
                <w:sz w:val="20"/>
                <w:szCs w:val="20"/>
              </w:rPr>
              <w:t xml:space="preserve">,wood </w:t>
            </w:r>
            <w:r w:rsidR="000E4084" w:rsidRPr="00EB5CD8">
              <w:rPr>
                <w:sz w:val="20"/>
                <w:szCs w:val="20"/>
              </w:rPr>
              <w:t xml:space="preserve"> &amp; clay : core tools, moulding of base shapes.Manipulate</w:t>
            </w:r>
            <w:r w:rsidR="009678D7">
              <w:rPr>
                <w:sz w:val="20"/>
                <w:szCs w:val="20"/>
              </w:rPr>
              <w:t>s</w:t>
            </w:r>
            <w:r w:rsidR="000E4084" w:rsidRPr="00EB5CD8">
              <w:rPr>
                <w:sz w:val="20"/>
                <w:szCs w:val="20"/>
              </w:rPr>
              <w:t xml:space="preserve"> and play</w:t>
            </w:r>
            <w:r w:rsidR="009678D7">
              <w:rPr>
                <w:sz w:val="20"/>
                <w:szCs w:val="20"/>
              </w:rPr>
              <w:t>s</w:t>
            </w:r>
            <w:r w:rsidR="000E4084" w:rsidRPr="00EB5CD8">
              <w:rPr>
                <w:sz w:val="20"/>
                <w:szCs w:val="20"/>
              </w:rPr>
              <w:t xml:space="preserve"> with </w:t>
            </w:r>
            <w:r w:rsidR="00572FB7" w:rsidRPr="00EB5CD8">
              <w:rPr>
                <w:sz w:val="20"/>
                <w:szCs w:val="20"/>
              </w:rPr>
              <w:t xml:space="preserve">these </w:t>
            </w:r>
            <w:r w:rsidR="000E4084" w:rsidRPr="00EB5CD8">
              <w:rPr>
                <w:sz w:val="20"/>
                <w:szCs w:val="20"/>
              </w:rPr>
              <w:t>different materials</w:t>
            </w:r>
            <w:r w:rsidR="00572FB7" w:rsidRPr="00EB5CD8">
              <w:rPr>
                <w:sz w:val="20"/>
                <w:szCs w:val="20"/>
              </w:rPr>
              <w:t xml:space="preserve"> to create simple representations.</w:t>
            </w:r>
          </w:p>
          <w:p w14:paraId="1AF4FAA8" w14:textId="2AF339BB" w:rsidR="00572FB7" w:rsidRDefault="00572FB7" w:rsidP="00572FB7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Use</w:t>
            </w:r>
            <w:r w:rsidR="009678D7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their imagination as they consider what they can do with different materials. Make</w:t>
            </w:r>
            <w:r w:rsidR="009678D7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simple models which express their ideas – introduction to core construction kits, junk modelling and woodwork </w:t>
            </w:r>
          </w:p>
          <w:p w14:paraId="75969270" w14:textId="2F6C17A2" w:rsidR="00572FB7" w:rsidRPr="00EB5CD8" w:rsidRDefault="009F3954" w:rsidP="00572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d</w:t>
            </w:r>
            <w:r w:rsidR="00572FB7" w:rsidRPr="00EB5CD8">
              <w:rPr>
                <w:sz w:val="20"/>
                <w:szCs w:val="20"/>
              </w:rPr>
              <w:t xml:space="preserve"> to core food preparation, food hygiene and cooking skills eg spreading, cutting, mixing</w:t>
            </w:r>
          </w:p>
          <w:p w14:paraId="1C485CD0" w14:textId="77777777" w:rsidR="00572FB7" w:rsidRPr="00EB5CD8" w:rsidRDefault="00572FB7" w:rsidP="00572FB7">
            <w:pPr>
              <w:rPr>
                <w:b/>
                <w:bCs/>
                <w:sz w:val="20"/>
                <w:szCs w:val="20"/>
              </w:rPr>
            </w:pPr>
            <w:r w:rsidRPr="00EB5CD8">
              <w:rPr>
                <w:b/>
                <w:bCs/>
                <w:sz w:val="20"/>
                <w:szCs w:val="20"/>
              </w:rPr>
              <w:t>Being Imaginative &amp; Expressive</w:t>
            </w:r>
          </w:p>
          <w:p w14:paraId="1F1D47E5" w14:textId="25D4CC85" w:rsidR="00572FB7" w:rsidRPr="00EB5CD8" w:rsidRDefault="00572FB7" w:rsidP="00572FB7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Listen</w:t>
            </w:r>
            <w:r w:rsidR="009678D7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with increased attention to sounds. Respond to what they have heard, expressing their thoughts and feelings.</w:t>
            </w:r>
          </w:p>
          <w:p w14:paraId="415BD5BD" w14:textId="23984EFD" w:rsidR="00572FB7" w:rsidRPr="00EB5CD8" w:rsidRDefault="00572FB7" w:rsidP="00572FB7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Join</w:t>
            </w:r>
            <w:r w:rsidR="00F56AD6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in with action songs, songs and rhymes</w:t>
            </w:r>
          </w:p>
          <w:p w14:paraId="7B237A50" w14:textId="251B0F09" w:rsidR="00572FB7" w:rsidRPr="00EB5CD8" w:rsidRDefault="00572FB7" w:rsidP="00572FB7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Explore</w:t>
            </w:r>
            <w:r w:rsidR="00F56AD6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a range of soundmakers and instruments </w:t>
            </w:r>
          </w:p>
          <w:p w14:paraId="1B185A48" w14:textId="77777777" w:rsidR="00572FB7" w:rsidRPr="00EB5CD8" w:rsidRDefault="00572FB7" w:rsidP="00572FB7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 xml:space="preserve">and play them in different ways </w:t>
            </w:r>
          </w:p>
          <w:p w14:paraId="104C4284" w14:textId="1A1C9EEB" w:rsidR="00572FB7" w:rsidRPr="00EB5CD8" w:rsidRDefault="00572FB7" w:rsidP="00572FB7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Make</w:t>
            </w:r>
            <w:r w:rsidR="00F56AD6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rhythmical and repetitive sounds</w:t>
            </w:r>
          </w:p>
          <w:p w14:paraId="270EE19F" w14:textId="36F846AF" w:rsidR="006C7E33" w:rsidRPr="00EB5CD8" w:rsidRDefault="006C7E33" w:rsidP="0026160D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Take</w:t>
            </w:r>
            <w:r w:rsidR="00F56AD6">
              <w:rPr>
                <w:sz w:val="20"/>
                <w:szCs w:val="20"/>
              </w:rPr>
              <w:t>s</w:t>
            </w:r>
            <w:r w:rsidRPr="00EB5CD8">
              <w:rPr>
                <w:sz w:val="20"/>
                <w:szCs w:val="20"/>
              </w:rPr>
              <w:t xml:space="preserve"> part in simple pretend play, using an ob</w:t>
            </w:r>
            <w:r w:rsidR="000E4084" w:rsidRPr="00EB5CD8">
              <w:rPr>
                <w:sz w:val="20"/>
                <w:szCs w:val="20"/>
              </w:rPr>
              <w:t>j</w:t>
            </w:r>
            <w:r w:rsidRPr="00EB5CD8">
              <w:rPr>
                <w:sz w:val="20"/>
                <w:szCs w:val="20"/>
              </w:rPr>
              <w:t>ect to represent something else even though they are not similar</w:t>
            </w:r>
          </w:p>
          <w:p w14:paraId="7937B7B6" w14:textId="77777777" w:rsidR="000E4084" w:rsidRPr="00EB5CD8" w:rsidRDefault="000E4084" w:rsidP="0026160D">
            <w:pPr>
              <w:rPr>
                <w:sz w:val="20"/>
                <w:szCs w:val="20"/>
              </w:rPr>
            </w:pPr>
          </w:p>
          <w:p w14:paraId="4D72FFE8" w14:textId="7E0FC9D9" w:rsidR="004E1873" w:rsidRPr="00EB5CD8" w:rsidRDefault="004E1873" w:rsidP="00572FB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FFF00"/>
          </w:tcPr>
          <w:p w14:paraId="4FD0544D" w14:textId="68D376EF" w:rsidR="000B1AB7" w:rsidRPr="00EE46F0" w:rsidRDefault="000B1AB7" w:rsidP="000B1AB7">
            <w:r w:rsidRPr="00EE46F0">
              <w:rPr>
                <w:u w:val="single"/>
              </w:rPr>
              <w:lastRenderedPageBreak/>
              <w:t>Stunning start</w:t>
            </w:r>
            <w:r w:rsidR="004B2F18" w:rsidRPr="00EE46F0">
              <w:rPr>
                <w:u w:val="single"/>
              </w:rPr>
              <w:t xml:space="preserve"> : </w:t>
            </w:r>
            <w:r w:rsidR="004B2F18" w:rsidRPr="00EE46F0">
              <w:t>Welcome Everybody</w:t>
            </w:r>
          </w:p>
          <w:p w14:paraId="063EF2D4" w14:textId="567C1CEC" w:rsidR="00B05902" w:rsidRPr="00EE46F0" w:rsidRDefault="000B1AB7" w:rsidP="000B1AB7">
            <w:r w:rsidRPr="00EE46F0">
              <w:rPr>
                <w:u w:val="single"/>
              </w:rPr>
              <w:t>Marvellous middle</w:t>
            </w:r>
            <w:r w:rsidRPr="00EE46F0">
              <w:t>:</w:t>
            </w:r>
            <w:r w:rsidR="004B2F18" w:rsidRPr="00EE46F0">
              <w:t xml:space="preserve"> A truly magnificient broom(Room on the Broom inspired </w:t>
            </w:r>
            <w:r w:rsidR="0067254D">
              <w:t xml:space="preserve">learning </w:t>
            </w:r>
            <w:r w:rsidR="0089121F">
              <w:t xml:space="preserve"> </w:t>
            </w:r>
            <w:r w:rsidR="004B2F18" w:rsidRPr="00EE46F0">
              <w:t>including Potion Lab)</w:t>
            </w:r>
            <w:r w:rsidRPr="00EE46F0">
              <w:br/>
            </w:r>
            <w:r w:rsidRPr="00EE46F0">
              <w:rPr>
                <w:u w:val="single"/>
              </w:rPr>
              <w:t>Fabulous finish</w:t>
            </w:r>
            <w:r w:rsidRPr="00EE46F0">
              <w:t>:</w:t>
            </w:r>
            <w:r w:rsidR="004B2F18" w:rsidRPr="00EE46F0">
              <w:t xml:space="preserve"> Christmas Show and Festive Celebrations</w:t>
            </w:r>
          </w:p>
        </w:tc>
        <w:tc>
          <w:tcPr>
            <w:tcW w:w="4649" w:type="dxa"/>
            <w:shd w:val="clear" w:color="auto" w:fill="FF9933"/>
          </w:tcPr>
          <w:p w14:paraId="37F67539" w14:textId="77777777" w:rsidR="00A80776" w:rsidRPr="00892DB9" w:rsidRDefault="00A80776" w:rsidP="000B1AB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14:paraId="4FC45078" w14:textId="77777777" w:rsidR="00B05902" w:rsidRDefault="00B05902"/>
    <w:p w14:paraId="394FEAC1" w14:textId="77777777" w:rsidR="0069434E" w:rsidRDefault="0069434E"/>
    <w:p w14:paraId="49EDBBD0" w14:textId="77777777" w:rsidR="0069434E" w:rsidRDefault="0069434E"/>
    <w:p w14:paraId="404B0243" w14:textId="77777777" w:rsidR="0069434E" w:rsidRDefault="0069434E"/>
    <w:p w14:paraId="18A2AD2B" w14:textId="77777777" w:rsidR="0069434E" w:rsidRDefault="0069434E"/>
    <w:p w14:paraId="33DA0285" w14:textId="77777777" w:rsidR="0069434E" w:rsidRDefault="0069434E"/>
    <w:p w14:paraId="4D9F6F20" w14:textId="77777777" w:rsidR="0069434E" w:rsidRDefault="0069434E"/>
    <w:p w14:paraId="7876EB0C" w14:textId="77777777" w:rsidR="0069434E" w:rsidRDefault="0069434E"/>
    <w:p w14:paraId="0524360E" w14:textId="77777777" w:rsidR="0069434E" w:rsidRDefault="0069434E"/>
    <w:p w14:paraId="593A72F4" w14:textId="77777777" w:rsidR="0069434E" w:rsidRDefault="0069434E"/>
    <w:sectPr w:rsidR="0069434E" w:rsidSect="00B0590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FA1D8" w14:textId="77777777" w:rsidR="009F5842" w:rsidRDefault="009F5842" w:rsidP="0069434E">
      <w:pPr>
        <w:spacing w:after="0" w:line="240" w:lineRule="auto"/>
      </w:pPr>
      <w:r>
        <w:separator/>
      </w:r>
    </w:p>
  </w:endnote>
  <w:endnote w:type="continuationSeparator" w:id="0">
    <w:p w14:paraId="617EC258" w14:textId="77777777" w:rsidR="009F5842" w:rsidRDefault="009F5842" w:rsidP="0069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0383" w14:textId="77777777" w:rsidR="000B1D0B" w:rsidRDefault="000B1D0B" w:rsidP="0069434E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5F07104" wp14:editId="642C6A7C">
          <wp:extent cx="1843773" cy="834109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45" cy="835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8D980" w14:textId="77777777" w:rsidR="009F5842" w:rsidRDefault="009F5842" w:rsidP="0069434E">
      <w:pPr>
        <w:spacing w:after="0" w:line="240" w:lineRule="auto"/>
      </w:pPr>
      <w:r>
        <w:separator/>
      </w:r>
    </w:p>
  </w:footnote>
  <w:footnote w:type="continuationSeparator" w:id="0">
    <w:p w14:paraId="3DA4E71F" w14:textId="77777777" w:rsidR="009F5842" w:rsidRDefault="009F5842" w:rsidP="0069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F2A4" w14:textId="77777777" w:rsidR="000B1D0B" w:rsidRDefault="000B1D0B" w:rsidP="0069434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644DE33" wp14:editId="2B0D3D2B">
          <wp:extent cx="1682750" cy="58615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gateSchool_Logo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152" cy="58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228"/>
    <w:multiLevelType w:val="hybridMultilevel"/>
    <w:tmpl w:val="CCBE4C90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922E4"/>
    <w:multiLevelType w:val="hybridMultilevel"/>
    <w:tmpl w:val="5E60DD88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F253A"/>
    <w:multiLevelType w:val="hybridMultilevel"/>
    <w:tmpl w:val="BB16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4AC"/>
    <w:multiLevelType w:val="hybridMultilevel"/>
    <w:tmpl w:val="72A007BC"/>
    <w:lvl w:ilvl="0" w:tplc="AC246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CD"/>
    <w:multiLevelType w:val="hybridMultilevel"/>
    <w:tmpl w:val="A4BC3BFE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E7C32"/>
    <w:multiLevelType w:val="multilevel"/>
    <w:tmpl w:val="8DC2CE02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A853FC"/>
    <w:multiLevelType w:val="hybridMultilevel"/>
    <w:tmpl w:val="97D2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60D9"/>
    <w:multiLevelType w:val="hybridMultilevel"/>
    <w:tmpl w:val="D0B8C59E"/>
    <w:lvl w:ilvl="0" w:tplc="94786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0543"/>
    <w:multiLevelType w:val="hybridMultilevel"/>
    <w:tmpl w:val="5D702AF8"/>
    <w:lvl w:ilvl="0" w:tplc="3634C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F6E35"/>
    <w:multiLevelType w:val="hybridMultilevel"/>
    <w:tmpl w:val="6590D942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D64DD"/>
    <w:multiLevelType w:val="hybridMultilevel"/>
    <w:tmpl w:val="E3B4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E49AB"/>
    <w:multiLevelType w:val="hybridMultilevel"/>
    <w:tmpl w:val="C512C11A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42632D"/>
    <w:multiLevelType w:val="hybridMultilevel"/>
    <w:tmpl w:val="0BD0AF20"/>
    <w:lvl w:ilvl="0" w:tplc="AC2465D8">
      <w:numFmt w:val="bullet"/>
      <w:lvlText w:val="-"/>
      <w:lvlJc w:val="left"/>
      <w:pPr>
        <w:ind w:left="40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3" w15:restartNumberingAfterBreak="0">
    <w:nsid w:val="67295AEB"/>
    <w:multiLevelType w:val="multilevel"/>
    <w:tmpl w:val="57EE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2362F"/>
    <w:multiLevelType w:val="hybridMultilevel"/>
    <w:tmpl w:val="B3DC8AE2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F0B68"/>
    <w:multiLevelType w:val="multilevel"/>
    <w:tmpl w:val="9F2CD12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11"/>
  </w:num>
  <w:num w:numId="11">
    <w:abstractNumId w:val="15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02"/>
    <w:rsid w:val="000121A1"/>
    <w:rsid w:val="00026905"/>
    <w:rsid w:val="00026A7C"/>
    <w:rsid w:val="00027539"/>
    <w:rsid w:val="00033958"/>
    <w:rsid w:val="0004086A"/>
    <w:rsid w:val="00051CC6"/>
    <w:rsid w:val="000855EA"/>
    <w:rsid w:val="00085E04"/>
    <w:rsid w:val="000922CA"/>
    <w:rsid w:val="000B1AB7"/>
    <w:rsid w:val="000B1D0B"/>
    <w:rsid w:val="000C1CF5"/>
    <w:rsid w:val="000C356F"/>
    <w:rsid w:val="000E1A5B"/>
    <w:rsid w:val="000E4084"/>
    <w:rsid w:val="000F3417"/>
    <w:rsid w:val="00102F60"/>
    <w:rsid w:val="00107632"/>
    <w:rsid w:val="001214F7"/>
    <w:rsid w:val="00123089"/>
    <w:rsid w:val="0018299C"/>
    <w:rsid w:val="001C445E"/>
    <w:rsid w:val="001D264E"/>
    <w:rsid w:val="001F5946"/>
    <w:rsid w:val="00202C8A"/>
    <w:rsid w:val="0021249A"/>
    <w:rsid w:val="00225723"/>
    <w:rsid w:val="0026160D"/>
    <w:rsid w:val="00264462"/>
    <w:rsid w:val="002C0BDD"/>
    <w:rsid w:val="002E5501"/>
    <w:rsid w:val="00303E2D"/>
    <w:rsid w:val="00317FAC"/>
    <w:rsid w:val="00355E48"/>
    <w:rsid w:val="003819E6"/>
    <w:rsid w:val="003935EE"/>
    <w:rsid w:val="003B78E7"/>
    <w:rsid w:val="003B7C2E"/>
    <w:rsid w:val="003C299E"/>
    <w:rsid w:val="003C374A"/>
    <w:rsid w:val="003E35A7"/>
    <w:rsid w:val="00432105"/>
    <w:rsid w:val="00466CCA"/>
    <w:rsid w:val="0046730F"/>
    <w:rsid w:val="00483F00"/>
    <w:rsid w:val="004B2F18"/>
    <w:rsid w:val="004C1B24"/>
    <w:rsid w:val="004C4282"/>
    <w:rsid w:val="004C439C"/>
    <w:rsid w:val="004D4BD1"/>
    <w:rsid w:val="004E1873"/>
    <w:rsid w:val="00516F1B"/>
    <w:rsid w:val="00561945"/>
    <w:rsid w:val="00572FB7"/>
    <w:rsid w:val="005A5BDD"/>
    <w:rsid w:val="005C72D7"/>
    <w:rsid w:val="006036A0"/>
    <w:rsid w:val="00604587"/>
    <w:rsid w:val="00633ADD"/>
    <w:rsid w:val="00665658"/>
    <w:rsid w:val="0067254D"/>
    <w:rsid w:val="0069434E"/>
    <w:rsid w:val="006C7E33"/>
    <w:rsid w:val="006D517C"/>
    <w:rsid w:val="006E0089"/>
    <w:rsid w:val="007000FB"/>
    <w:rsid w:val="00720E7F"/>
    <w:rsid w:val="00724602"/>
    <w:rsid w:val="00733B34"/>
    <w:rsid w:val="00740D02"/>
    <w:rsid w:val="00756C9E"/>
    <w:rsid w:val="00760928"/>
    <w:rsid w:val="007625EA"/>
    <w:rsid w:val="007B396A"/>
    <w:rsid w:val="007C56BC"/>
    <w:rsid w:val="007D75C9"/>
    <w:rsid w:val="007E41F9"/>
    <w:rsid w:val="0080035A"/>
    <w:rsid w:val="00806021"/>
    <w:rsid w:val="0081783E"/>
    <w:rsid w:val="00855E05"/>
    <w:rsid w:val="0087396A"/>
    <w:rsid w:val="0089121F"/>
    <w:rsid w:val="00892DB9"/>
    <w:rsid w:val="008A1C43"/>
    <w:rsid w:val="008B064A"/>
    <w:rsid w:val="008B32A1"/>
    <w:rsid w:val="00920F3C"/>
    <w:rsid w:val="009313CC"/>
    <w:rsid w:val="009335B2"/>
    <w:rsid w:val="009430A3"/>
    <w:rsid w:val="0094353E"/>
    <w:rsid w:val="009678D7"/>
    <w:rsid w:val="00975644"/>
    <w:rsid w:val="00977B37"/>
    <w:rsid w:val="009A0CE9"/>
    <w:rsid w:val="009A1F31"/>
    <w:rsid w:val="009A5561"/>
    <w:rsid w:val="009D13B4"/>
    <w:rsid w:val="009F1A15"/>
    <w:rsid w:val="009F3954"/>
    <w:rsid w:val="009F5842"/>
    <w:rsid w:val="00A04257"/>
    <w:rsid w:val="00A3088D"/>
    <w:rsid w:val="00A32470"/>
    <w:rsid w:val="00A37A7C"/>
    <w:rsid w:val="00A40FE5"/>
    <w:rsid w:val="00A53B4E"/>
    <w:rsid w:val="00A66ACE"/>
    <w:rsid w:val="00A75D93"/>
    <w:rsid w:val="00A80776"/>
    <w:rsid w:val="00A857F8"/>
    <w:rsid w:val="00A9402E"/>
    <w:rsid w:val="00A97265"/>
    <w:rsid w:val="00A97E00"/>
    <w:rsid w:val="00AA33FB"/>
    <w:rsid w:val="00AB2B90"/>
    <w:rsid w:val="00AB7B3D"/>
    <w:rsid w:val="00B05902"/>
    <w:rsid w:val="00B14D94"/>
    <w:rsid w:val="00B5338D"/>
    <w:rsid w:val="00B64907"/>
    <w:rsid w:val="00B774CA"/>
    <w:rsid w:val="00B957CE"/>
    <w:rsid w:val="00BA04E5"/>
    <w:rsid w:val="00BD5BE6"/>
    <w:rsid w:val="00BF58ED"/>
    <w:rsid w:val="00C121EA"/>
    <w:rsid w:val="00C26D9C"/>
    <w:rsid w:val="00C57AD1"/>
    <w:rsid w:val="00C70908"/>
    <w:rsid w:val="00C9345B"/>
    <w:rsid w:val="00C94555"/>
    <w:rsid w:val="00CB11D8"/>
    <w:rsid w:val="00CC4BA4"/>
    <w:rsid w:val="00D06DB1"/>
    <w:rsid w:val="00D15A7F"/>
    <w:rsid w:val="00D33A41"/>
    <w:rsid w:val="00D444D4"/>
    <w:rsid w:val="00D76FFC"/>
    <w:rsid w:val="00D83ECD"/>
    <w:rsid w:val="00D853C3"/>
    <w:rsid w:val="00DC21FC"/>
    <w:rsid w:val="00DF4846"/>
    <w:rsid w:val="00E06369"/>
    <w:rsid w:val="00E23BE0"/>
    <w:rsid w:val="00E33CCA"/>
    <w:rsid w:val="00E431FE"/>
    <w:rsid w:val="00E92223"/>
    <w:rsid w:val="00EB5390"/>
    <w:rsid w:val="00EB5CD8"/>
    <w:rsid w:val="00EB72F6"/>
    <w:rsid w:val="00EB776F"/>
    <w:rsid w:val="00EC2D43"/>
    <w:rsid w:val="00ED4260"/>
    <w:rsid w:val="00EE46F0"/>
    <w:rsid w:val="00EF7E6E"/>
    <w:rsid w:val="00F24000"/>
    <w:rsid w:val="00F32551"/>
    <w:rsid w:val="00F51353"/>
    <w:rsid w:val="00F51BCD"/>
    <w:rsid w:val="00F56AD6"/>
    <w:rsid w:val="00F9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C674894"/>
  <w15:docId w15:val="{7F445B84-6A84-410B-9A95-8C02DEB3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4E"/>
  </w:style>
  <w:style w:type="paragraph" w:styleId="Footer">
    <w:name w:val="footer"/>
    <w:basedOn w:val="Normal"/>
    <w:link w:val="FooterChar"/>
    <w:uiPriority w:val="99"/>
    <w:unhideWhenUsed/>
    <w:rsid w:val="0069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4E"/>
  </w:style>
  <w:style w:type="paragraph" w:styleId="BalloonText">
    <w:name w:val="Balloon Text"/>
    <w:basedOn w:val="Normal"/>
    <w:link w:val="BalloonTextChar"/>
    <w:uiPriority w:val="99"/>
    <w:semiHidden/>
    <w:unhideWhenUsed/>
    <w:rsid w:val="0069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4E"/>
    <w:rPr>
      <w:rFonts w:ascii="Tahoma" w:hAnsi="Tahoma" w:cs="Tahoma"/>
      <w:sz w:val="16"/>
      <w:szCs w:val="16"/>
    </w:rPr>
  </w:style>
  <w:style w:type="paragraph" w:customStyle="1" w:styleId="normal-p1">
    <w:name w:val="normal-p1"/>
    <w:basedOn w:val="Normal"/>
    <w:rsid w:val="004E1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normal-c161">
    <w:name w:val="normal-c161"/>
    <w:rsid w:val="004E1873"/>
    <w:rPr>
      <w:rFonts w:ascii="Arial" w:hAnsi="Arial" w:cs="Arial" w:hint="default"/>
      <w:b/>
      <w:bCs/>
      <w:color w:val="19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A807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9E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unit-description">
    <w:name w:val="unit-description"/>
    <w:basedOn w:val="Normal"/>
    <w:rsid w:val="003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20E7F"/>
    <w:pPr>
      <w:widowControl w:val="0"/>
      <w:autoSpaceDE w:val="0"/>
      <w:autoSpaceDN w:val="0"/>
      <w:spacing w:after="0" w:line="240" w:lineRule="auto"/>
      <w:ind w:left="97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B89B-476E-486A-9BD4-11263DA9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y Murphy</dc:creator>
  <cp:lastModifiedBy>Sharon Trent</cp:lastModifiedBy>
  <cp:revision>26</cp:revision>
  <cp:lastPrinted>2016-08-22T09:30:00Z</cp:lastPrinted>
  <dcterms:created xsi:type="dcterms:W3CDTF">2021-09-24T06:53:00Z</dcterms:created>
  <dcterms:modified xsi:type="dcterms:W3CDTF">2021-09-26T07:54:00Z</dcterms:modified>
</cp:coreProperties>
</file>